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207" w:rsidRDefault="00A75207" w:rsidP="00A75207">
      <w:pPr>
        <w:framePr w:w="9639" w:h="2416" w:hRule="exact" w:hSpace="113" w:vSpace="113" w:wrap="around" w:vAnchor="page" w:hAnchor="page" w:x="1474" w:y="427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jc w:val="right"/>
        <w:rPr>
          <w:sz w:val="28"/>
          <w:szCs w:val="28"/>
        </w:rPr>
      </w:pPr>
    </w:p>
    <w:p w:rsidR="00A75207" w:rsidRPr="00501D45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line="240" w:lineRule="atLeast"/>
        <w:ind w:firstLine="284"/>
        <w:jc w:val="center"/>
        <w:rPr>
          <w:sz w:val="28"/>
          <w:szCs w:val="28"/>
        </w:rPr>
      </w:pPr>
      <w:r w:rsidRPr="00501D45">
        <w:rPr>
          <w:sz w:val="28"/>
          <w:szCs w:val="28"/>
        </w:rPr>
        <w:t>Администрация города Пскова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 w:rsidRPr="00501D45">
        <w:rPr>
          <w:b/>
          <w:sz w:val="28"/>
          <w:szCs w:val="28"/>
        </w:rPr>
        <w:t>УПРАВЛЕНИЕ ПО УЧЕТУ И РАСПРЕДЕЛЕНИЮ ЖИЛОЙ ПЛОЩАДИ</w:t>
      </w:r>
    </w:p>
    <w:p w:rsid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КАЗ</w:t>
      </w:r>
    </w:p>
    <w:p w:rsidR="00A75207" w:rsidRPr="00A75207" w:rsidRDefault="00A75207" w:rsidP="009968A7">
      <w:pPr>
        <w:framePr w:w="9212" w:h="2026" w:hSpace="113" w:vSpace="113" w:wrap="around" w:vAnchor="page" w:hAnchor="page" w:x="1733" w:y="856" w:anchorLock="1"/>
        <w:widowControl w:val="0"/>
        <w:tabs>
          <w:tab w:val="left" w:pos="425"/>
          <w:tab w:val="left" w:pos="708"/>
          <w:tab w:val="left" w:pos="1417"/>
          <w:tab w:val="left" w:pos="3685"/>
          <w:tab w:val="left" w:pos="5599"/>
          <w:tab w:val="left" w:pos="9355"/>
        </w:tabs>
        <w:spacing w:before="120" w:line="240" w:lineRule="atLeast"/>
        <w:rPr>
          <w:b/>
          <w:sz w:val="28"/>
          <w:szCs w:val="28"/>
        </w:rPr>
      </w:pPr>
      <w:r w:rsidRPr="00A75207">
        <w:rPr>
          <w:sz w:val="28"/>
          <w:szCs w:val="28"/>
        </w:rPr>
        <w:t xml:space="preserve">от </w:t>
      </w:r>
      <w:r w:rsidR="00311AA5">
        <w:rPr>
          <w:sz w:val="28"/>
          <w:szCs w:val="28"/>
        </w:rPr>
        <w:t>____________</w:t>
      </w:r>
      <w:proofErr w:type="gramStart"/>
      <w:r w:rsidR="00311AA5">
        <w:rPr>
          <w:sz w:val="28"/>
          <w:szCs w:val="28"/>
        </w:rPr>
        <w:t>_</w:t>
      </w:r>
      <w:r w:rsidR="0076271C">
        <w:rPr>
          <w:sz w:val="28"/>
          <w:szCs w:val="28"/>
        </w:rPr>
        <w:t xml:space="preserve"> </w:t>
      </w:r>
      <w:r w:rsidRPr="00A75207">
        <w:rPr>
          <w:sz w:val="28"/>
          <w:szCs w:val="28"/>
        </w:rPr>
        <w:t xml:space="preserve"> №</w:t>
      </w:r>
      <w:proofErr w:type="gramEnd"/>
      <w:r w:rsidRPr="00A75207">
        <w:rPr>
          <w:sz w:val="28"/>
          <w:szCs w:val="28"/>
        </w:rPr>
        <w:t xml:space="preserve"> ____</w:t>
      </w:r>
    </w:p>
    <w:p w:rsidR="00A75207" w:rsidRPr="00A75207" w:rsidRDefault="00A75207" w:rsidP="00A75207"/>
    <w:tbl>
      <w:tblPr>
        <w:tblW w:w="9356" w:type="dxa"/>
        <w:tblLook w:val="04A0" w:firstRow="1" w:lastRow="0" w:firstColumn="1" w:lastColumn="0" w:noHBand="0" w:noVBand="1"/>
      </w:tblPr>
      <w:tblGrid>
        <w:gridCol w:w="9356"/>
      </w:tblGrid>
      <w:tr w:rsidR="00A75207" w:rsidRPr="0038317A" w:rsidTr="00311AA5">
        <w:tc>
          <w:tcPr>
            <w:tcW w:w="9356" w:type="dxa"/>
            <w:shd w:val="clear" w:color="auto" w:fill="auto"/>
          </w:tcPr>
          <w:p w:rsidR="00A75207" w:rsidRPr="0038317A" w:rsidRDefault="00311AA5" w:rsidP="00311AA5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8"/>
                <w:szCs w:val="28"/>
              </w:rPr>
            </w:pPr>
            <w:r>
              <w:rPr>
                <w:rFonts w:eastAsia="Calibri"/>
                <w:bCs/>
                <w:sz w:val="28"/>
                <w:szCs w:val="28"/>
              </w:rPr>
              <w:t xml:space="preserve">О внесении изменений в </w:t>
            </w:r>
            <w:r>
              <w:rPr>
                <w:sz w:val="28"/>
                <w:szCs w:val="28"/>
              </w:rPr>
              <w:t>Приказ Управления по учету и распределению жилой площади Администрации города Пскова от 26.01.2017 № 2 «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>Об утверждении нормативны</w:t>
            </w:r>
            <w:r w:rsidR="00A75207">
              <w:rPr>
                <w:rFonts w:eastAsia="Calibri"/>
                <w:bCs/>
                <w:sz w:val="28"/>
                <w:szCs w:val="28"/>
              </w:rPr>
              <w:t>х</w:t>
            </w:r>
            <w:r w:rsidR="00A75207" w:rsidRPr="0038317A">
              <w:rPr>
                <w:rFonts w:eastAsia="Calibri"/>
                <w:bCs/>
                <w:sz w:val="28"/>
                <w:szCs w:val="28"/>
              </w:rPr>
              <w:t xml:space="preserve"> затрат на обеспечение функций </w:t>
            </w:r>
            <w:r w:rsidR="00A75207" w:rsidRPr="0038317A">
              <w:rPr>
                <w:sz w:val="28"/>
                <w:szCs w:val="28"/>
              </w:rPr>
              <w:t>Управления по учету и распределению жилой площади Администрации города Псков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75207" w:rsidRDefault="00A75207" w:rsidP="00A75207">
      <w:pPr>
        <w:autoSpaceDE w:val="0"/>
        <w:autoSpaceDN w:val="0"/>
        <w:adjustRightInd w:val="0"/>
        <w:jc w:val="both"/>
        <w:rPr>
          <w:rFonts w:eastAsia="Calibri"/>
          <w:bCs/>
          <w:sz w:val="28"/>
          <w:szCs w:val="28"/>
        </w:rPr>
      </w:pPr>
    </w:p>
    <w:p w:rsidR="00A75207" w:rsidRDefault="00A75207" w:rsidP="00A75207">
      <w:pPr>
        <w:jc w:val="both"/>
        <w:rPr>
          <w:sz w:val="28"/>
          <w:szCs w:val="28"/>
        </w:rPr>
      </w:pPr>
    </w:p>
    <w:p w:rsidR="001B1E68" w:rsidRDefault="00A75207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реализации </w:t>
      </w:r>
      <w:r w:rsidRPr="000E004F">
        <w:rPr>
          <w:sz w:val="28"/>
          <w:szCs w:val="28"/>
        </w:rPr>
        <w:t xml:space="preserve">Постановления Администрации города Пскова </w:t>
      </w:r>
      <w:r>
        <w:rPr>
          <w:sz w:val="28"/>
          <w:szCs w:val="28"/>
        </w:rPr>
        <w:t xml:space="preserve">                 </w:t>
      </w:r>
      <w:r w:rsidRPr="00DE0114">
        <w:rPr>
          <w:sz w:val="28"/>
          <w:szCs w:val="28"/>
        </w:rPr>
        <w:t>от 30.12.2016 № 1821</w:t>
      </w:r>
      <w:r w:rsidRPr="000E004F">
        <w:rPr>
          <w:sz w:val="28"/>
          <w:szCs w:val="28"/>
        </w:rPr>
        <w:t xml:space="preserve"> «</w:t>
      </w:r>
      <w:r w:rsidRPr="00616E5C">
        <w:rPr>
          <w:sz w:val="28"/>
          <w:szCs w:val="28"/>
        </w:rPr>
        <w:t>Об утверждении Правил о</w:t>
      </w:r>
      <w:r w:rsidRPr="00616E5C">
        <w:rPr>
          <w:bCs/>
          <w:sz w:val="28"/>
          <w:szCs w:val="28"/>
        </w:rPr>
        <w:t>пределения нормативных затрат на обеспечение функций органов</w:t>
      </w:r>
      <w:r w:rsidRPr="00616E5C">
        <w:rPr>
          <w:sz w:val="28"/>
          <w:szCs w:val="28"/>
        </w:rPr>
        <w:t xml:space="preserve"> местного самоуправления муниципального образования «Город Псков», органов Администрации города Пскова, включая подведомственные им казенные учреждения</w:t>
      </w:r>
      <w:r>
        <w:rPr>
          <w:sz w:val="28"/>
          <w:szCs w:val="28"/>
        </w:rPr>
        <w:t xml:space="preserve">» и в соответствии с </w:t>
      </w:r>
      <w:r w:rsidRPr="000E004F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0E004F">
        <w:rPr>
          <w:sz w:val="28"/>
          <w:szCs w:val="28"/>
        </w:rPr>
        <w:t xml:space="preserve"> Администрации города Пскова от </w:t>
      </w:r>
      <w:r>
        <w:rPr>
          <w:sz w:val="28"/>
          <w:szCs w:val="28"/>
        </w:rPr>
        <w:t xml:space="preserve">16.06.2016 № 820 «Об утверждении Требований к порядку разработки и принятия правовых актов о нормировании в сфере закупок товаров, работ и услуг для обеспечения нужд муниципального образования «Город Псков», содержанию указанных актов и обеспечению их исполнения», </w:t>
      </w:r>
    </w:p>
    <w:p w:rsidR="001B1E68" w:rsidRDefault="001B1E68" w:rsidP="00A7520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A75207" w:rsidRPr="00882D8D" w:rsidRDefault="00A75207" w:rsidP="001B1E68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0E004F">
        <w:rPr>
          <w:b/>
          <w:sz w:val="28"/>
          <w:szCs w:val="28"/>
        </w:rPr>
        <w:t>ПРИКАЗЫВАЮ:</w:t>
      </w:r>
    </w:p>
    <w:p w:rsidR="00A75207" w:rsidRDefault="00A75207" w:rsidP="00A75207">
      <w:pPr>
        <w:rPr>
          <w:sz w:val="28"/>
          <w:szCs w:val="28"/>
        </w:rPr>
      </w:pPr>
    </w:p>
    <w:p w:rsidR="00731712" w:rsidRDefault="00731712" w:rsidP="00406551">
      <w:pPr>
        <w:pStyle w:val="a3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731712">
        <w:rPr>
          <w:sz w:val="28"/>
          <w:szCs w:val="28"/>
        </w:rPr>
        <w:t xml:space="preserve"> Внести в </w:t>
      </w:r>
      <w:hyperlink r:id="rId8" w:history="1">
        <w:r w:rsidRPr="00731712">
          <w:rPr>
            <w:sz w:val="28"/>
            <w:szCs w:val="28"/>
          </w:rPr>
          <w:t xml:space="preserve">Приложение </w:t>
        </w:r>
      </w:hyperlink>
      <w:r w:rsidRPr="00731712">
        <w:rPr>
          <w:sz w:val="28"/>
          <w:szCs w:val="28"/>
        </w:rPr>
        <w:t>к Приказу Управления по учету и распределению жилой площади Администрации города Пскова от 26.01.2017 № 2 «</w:t>
      </w:r>
      <w:r w:rsidRPr="00731712">
        <w:rPr>
          <w:rFonts w:eastAsia="Calibri"/>
          <w:bCs/>
          <w:sz w:val="28"/>
          <w:szCs w:val="28"/>
        </w:rPr>
        <w:t xml:space="preserve">Об утверждении нормативных затрат на обеспечение функций </w:t>
      </w:r>
      <w:r w:rsidRPr="00731712">
        <w:rPr>
          <w:sz w:val="28"/>
          <w:szCs w:val="28"/>
        </w:rPr>
        <w:t>Управления по учету и распределению жилой площади Администрации города Пскова» следующие изменения:</w:t>
      </w:r>
    </w:p>
    <w:p w:rsidR="00644785" w:rsidRPr="005C73BE" w:rsidRDefault="00644785" w:rsidP="00644785">
      <w:pPr>
        <w:pStyle w:val="a3"/>
        <w:numPr>
          <w:ilvl w:val="0"/>
          <w:numId w:val="19"/>
        </w:numPr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5C73BE">
        <w:rPr>
          <w:rFonts w:eastAsia="Calibri"/>
          <w:sz w:val="28"/>
          <w:szCs w:val="28"/>
          <w:lang w:eastAsia="en-US"/>
        </w:rPr>
        <w:t>Приложени</w:t>
      </w:r>
      <w:r w:rsidR="00C07AC1">
        <w:rPr>
          <w:rFonts w:eastAsia="Calibri"/>
          <w:sz w:val="28"/>
          <w:szCs w:val="28"/>
          <w:lang w:eastAsia="en-US"/>
        </w:rPr>
        <w:t>е</w:t>
      </w:r>
      <w:r w:rsidRPr="005C73BE">
        <w:rPr>
          <w:rFonts w:eastAsia="Calibri"/>
          <w:sz w:val="28"/>
          <w:szCs w:val="28"/>
          <w:lang w:eastAsia="en-US"/>
        </w:rPr>
        <w:t xml:space="preserve"> № </w:t>
      </w:r>
      <w:r>
        <w:rPr>
          <w:rFonts w:eastAsia="Calibri"/>
          <w:sz w:val="28"/>
          <w:szCs w:val="28"/>
          <w:lang w:eastAsia="en-US"/>
        </w:rPr>
        <w:t>3</w:t>
      </w:r>
      <w:r w:rsidRPr="005C73BE">
        <w:rPr>
          <w:rFonts w:eastAsia="Calibri"/>
          <w:sz w:val="28"/>
          <w:szCs w:val="28"/>
          <w:lang w:eastAsia="en-US"/>
        </w:rPr>
        <w:t xml:space="preserve"> </w:t>
      </w:r>
      <w:r w:rsidRPr="005C73BE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Pr="005C73BE">
        <w:rPr>
          <w:rFonts w:eastAsia="Calibri"/>
          <w:sz w:val="28"/>
          <w:szCs w:val="28"/>
          <w:lang w:eastAsia="en-US"/>
        </w:rPr>
        <w:t xml:space="preserve">Управления по учету и распределению жилой площади Администрации города Пскова </w:t>
      </w:r>
      <w:r w:rsidRPr="00AB190C">
        <w:rPr>
          <w:sz w:val="28"/>
          <w:szCs w:val="28"/>
        </w:rPr>
        <w:t xml:space="preserve">изложить в </w:t>
      </w:r>
      <w:r w:rsidRPr="00AB190C">
        <w:rPr>
          <w:rFonts w:eastAsia="Calibri"/>
          <w:bCs/>
          <w:sz w:val="28"/>
          <w:szCs w:val="28"/>
          <w:lang w:eastAsia="en-US"/>
        </w:rPr>
        <w:t>следующей редакции</w:t>
      </w:r>
      <w:r>
        <w:rPr>
          <w:rFonts w:eastAsia="Calibri"/>
          <w:sz w:val="28"/>
          <w:szCs w:val="28"/>
          <w:lang w:eastAsia="en-US"/>
        </w:rPr>
        <w:t>:</w:t>
      </w:r>
    </w:p>
    <w:p w:rsidR="00150386" w:rsidRDefault="00644785" w:rsidP="00B75AD6">
      <w:pPr>
        <w:pStyle w:val="a3"/>
        <w:autoSpaceDN w:val="0"/>
        <w:adjustRightInd w:val="0"/>
        <w:ind w:left="851" w:hanging="851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B75AD6">
        <w:rPr>
          <w:rFonts w:eastAsia="Calibri"/>
          <w:b/>
          <w:sz w:val="28"/>
          <w:szCs w:val="28"/>
          <w:lang w:eastAsia="en-US"/>
        </w:rPr>
        <w:t xml:space="preserve">  </w:t>
      </w:r>
    </w:p>
    <w:p w:rsidR="00806369" w:rsidRPr="00D10D8F" w:rsidRDefault="00B75AD6" w:rsidP="00B75AD6">
      <w:pPr>
        <w:pStyle w:val="a3"/>
        <w:autoSpaceDN w:val="0"/>
        <w:adjustRightInd w:val="0"/>
        <w:ind w:left="851" w:hanging="851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                                                 </w:t>
      </w:r>
      <w:r w:rsidR="00806369" w:rsidRPr="00D10D8F">
        <w:rPr>
          <w:rFonts w:eastAsia="Calibri"/>
          <w:sz w:val="28"/>
          <w:szCs w:val="28"/>
          <w:lang w:eastAsia="en-US"/>
        </w:rPr>
        <w:t>НОРМАТИВЫ</w:t>
      </w:r>
    </w:p>
    <w:p w:rsidR="00806369" w:rsidRPr="00D10D8F" w:rsidRDefault="00806369" w:rsidP="00806369">
      <w:pPr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10D8F">
        <w:rPr>
          <w:rFonts w:eastAsia="Calibri"/>
          <w:sz w:val="28"/>
          <w:szCs w:val="28"/>
          <w:lang w:eastAsia="en-US"/>
        </w:rPr>
        <w:t xml:space="preserve">применяемые при расчете нормативных затрат на приобретение </w:t>
      </w:r>
    </w:p>
    <w:p w:rsidR="00806369" w:rsidRPr="00D10D8F" w:rsidRDefault="00806369" w:rsidP="00806369">
      <w:pPr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10D8F">
        <w:rPr>
          <w:rFonts w:eastAsia="Calibri"/>
          <w:sz w:val="28"/>
          <w:szCs w:val="28"/>
          <w:lang w:eastAsia="en-US"/>
        </w:rPr>
        <w:t>магнитных носителей информации»</w:t>
      </w:r>
    </w:p>
    <w:p w:rsidR="00806369" w:rsidRPr="00D10D8F" w:rsidRDefault="00806369" w:rsidP="00806369">
      <w:pPr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928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65"/>
        <w:gridCol w:w="2778"/>
        <w:gridCol w:w="1979"/>
        <w:gridCol w:w="1867"/>
      </w:tblGrid>
      <w:tr w:rsidR="00806369" w:rsidRPr="00D10D8F" w:rsidTr="00406551">
        <w:tc>
          <w:tcPr>
            <w:tcW w:w="2665" w:type="dxa"/>
          </w:tcPr>
          <w:p w:rsidR="00806369" w:rsidRPr="00D10D8F" w:rsidRDefault="00806369" w:rsidP="0040655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10D8F">
              <w:rPr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778" w:type="dxa"/>
          </w:tcPr>
          <w:p w:rsidR="00806369" w:rsidRPr="00D10D8F" w:rsidRDefault="00806369" w:rsidP="0040655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bookmarkStart w:id="0" w:name="P535"/>
            <w:bookmarkEnd w:id="0"/>
            <w:r w:rsidRPr="00D10D8F">
              <w:rPr>
                <w:b/>
                <w:sz w:val="24"/>
                <w:szCs w:val="24"/>
              </w:rPr>
              <w:t xml:space="preserve">Предельное количество, единиц в год </w:t>
            </w:r>
            <w:hyperlink w:anchor="P544" w:history="1">
              <w:r w:rsidRPr="00D10D8F">
                <w:rPr>
                  <w:b/>
                  <w:sz w:val="24"/>
                  <w:szCs w:val="24"/>
                </w:rPr>
                <w:t>&lt;*&gt;</w:t>
              </w:r>
            </w:hyperlink>
          </w:p>
        </w:tc>
        <w:tc>
          <w:tcPr>
            <w:tcW w:w="1979" w:type="dxa"/>
          </w:tcPr>
          <w:p w:rsidR="00806369" w:rsidRPr="00D10D8F" w:rsidRDefault="00806369" w:rsidP="0040655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10D8F">
              <w:rPr>
                <w:b/>
                <w:sz w:val="24"/>
                <w:szCs w:val="24"/>
              </w:rPr>
              <w:t>Срок эксплуатации, лет</w:t>
            </w:r>
          </w:p>
        </w:tc>
        <w:tc>
          <w:tcPr>
            <w:tcW w:w="1867" w:type="dxa"/>
          </w:tcPr>
          <w:p w:rsidR="00806369" w:rsidRPr="00D10D8F" w:rsidRDefault="00806369" w:rsidP="00406551">
            <w:pPr>
              <w:pStyle w:val="ConsPlusNormal"/>
              <w:jc w:val="center"/>
              <w:rPr>
                <w:b/>
                <w:sz w:val="24"/>
                <w:szCs w:val="24"/>
              </w:rPr>
            </w:pPr>
            <w:r w:rsidRPr="00D10D8F">
              <w:rPr>
                <w:b/>
                <w:sz w:val="24"/>
                <w:szCs w:val="24"/>
              </w:rPr>
              <w:t>Предельная цена за 1 единицу, руб.</w:t>
            </w:r>
          </w:p>
        </w:tc>
      </w:tr>
      <w:tr w:rsidR="00806369" w:rsidRPr="00D10D8F" w:rsidTr="00406551">
        <w:tc>
          <w:tcPr>
            <w:tcW w:w="2665" w:type="dxa"/>
          </w:tcPr>
          <w:p w:rsidR="00806369" w:rsidRPr="00D10D8F" w:rsidRDefault="00806369" w:rsidP="00406551">
            <w:pPr>
              <w:pStyle w:val="ConsPlusNormal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USB флэш – накопитель </w:t>
            </w:r>
          </w:p>
        </w:tc>
        <w:tc>
          <w:tcPr>
            <w:tcW w:w="2778" w:type="dxa"/>
          </w:tcPr>
          <w:p w:rsidR="00806369" w:rsidRPr="00D10D8F" w:rsidRDefault="00806369" w:rsidP="00406551">
            <w:pPr>
              <w:pStyle w:val="ConsPlusNormal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5</w:t>
            </w:r>
          </w:p>
        </w:tc>
        <w:tc>
          <w:tcPr>
            <w:tcW w:w="1979" w:type="dxa"/>
          </w:tcPr>
          <w:p w:rsidR="00806369" w:rsidRPr="00D10D8F" w:rsidRDefault="00806369" w:rsidP="00406551">
            <w:pPr>
              <w:pStyle w:val="ConsPlusNormal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:rsidR="00806369" w:rsidRPr="00D10D8F" w:rsidRDefault="00A76DD6" w:rsidP="00406551">
            <w:pPr>
              <w:pStyle w:val="ConsPlusNormal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620,0</w:t>
            </w:r>
          </w:p>
        </w:tc>
      </w:tr>
    </w:tbl>
    <w:p w:rsidR="00806369" w:rsidRPr="00D10D8F" w:rsidRDefault="00B75AD6" w:rsidP="00B75AD6">
      <w:pPr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10D8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».</w:t>
      </w:r>
    </w:p>
    <w:p w:rsidR="00806369" w:rsidRPr="00D10D8F" w:rsidRDefault="00806369" w:rsidP="00806369">
      <w:pPr>
        <w:pStyle w:val="a3"/>
        <w:numPr>
          <w:ilvl w:val="0"/>
          <w:numId w:val="19"/>
        </w:numPr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10D8F">
        <w:rPr>
          <w:rFonts w:eastAsia="Calibri"/>
          <w:sz w:val="28"/>
          <w:szCs w:val="28"/>
          <w:lang w:eastAsia="en-US"/>
        </w:rPr>
        <w:lastRenderedPageBreak/>
        <w:t xml:space="preserve">Приложение № 5 </w:t>
      </w:r>
      <w:r w:rsidRPr="00D10D8F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Pr="00D10D8F">
        <w:rPr>
          <w:rFonts w:eastAsia="Calibri"/>
          <w:sz w:val="28"/>
          <w:szCs w:val="28"/>
          <w:lang w:eastAsia="en-US"/>
        </w:rPr>
        <w:t xml:space="preserve">Управления по учету и распределению жилой площади Администрации города Пскова </w:t>
      </w:r>
      <w:r w:rsidRPr="00D10D8F">
        <w:rPr>
          <w:sz w:val="28"/>
          <w:szCs w:val="28"/>
        </w:rPr>
        <w:t>в следующей редакции:</w:t>
      </w:r>
    </w:p>
    <w:p w:rsidR="00806369" w:rsidRPr="00D10D8F" w:rsidRDefault="001D48F1" w:rsidP="001D48F1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10D8F">
        <w:rPr>
          <w:rFonts w:eastAsia="Calibri"/>
          <w:sz w:val="28"/>
          <w:szCs w:val="28"/>
          <w:lang w:eastAsia="en-US"/>
        </w:rPr>
        <w:t xml:space="preserve"> </w:t>
      </w:r>
      <w:r w:rsidR="00806369" w:rsidRPr="00D10D8F">
        <w:rPr>
          <w:rFonts w:eastAsia="Calibri"/>
          <w:sz w:val="28"/>
          <w:szCs w:val="28"/>
          <w:lang w:eastAsia="en-US"/>
        </w:rPr>
        <w:t>«</w:t>
      </w:r>
    </w:p>
    <w:p w:rsidR="00806369" w:rsidRPr="00D10D8F" w:rsidRDefault="00806369" w:rsidP="00806369">
      <w:pPr>
        <w:pStyle w:val="a3"/>
        <w:autoSpaceDN w:val="0"/>
        <w:adjustRightInd w:val="0"/>
        <w:ind w:left="1211"/>
        <w:jc w:val="both"/>
        <w:rPr>
          <w:rFonts w:eastAsia="Calibri"/>
          <w:sz w:val="28"/>
          <w:szCs w:val="28"/>
          <w:lang w:eastAsia="en-US"/>
        </w:rPr>
      </w:pPr>
      <w:r w:rsidRPr="00D10D8F">
        <w:rPr>
          <w:rFonts w:eastAsia="Calibri"/>
          <w:sz w:val="28"/>
          <w:szCs w:val="28"/>
          <w:lang w:eastAsia="en-US"/>
        </w:rPr>
        <w:t xml:space="preserve">                                         НОРМАТИВЫ</w:t>
      </w:r>
    </w:p>
    <w:p w:rsidR="00806369" w:rsidRPr="00D10D8F" w:rsidRDefault="00806369" w:rsidP="00806369">
      <w:pPr>
        <w:pStyle w:val="a3"/>
        <w:autoSpaceDN w:val="0"/>
        <w:adjustRightInd w:val="0"/>
        <w:ind w:left="1211"/>
        <w:rPr>
          <w:rFonts w:eastAsia="Calibri"/>
          <w:sz w:val="28"/>
          <w:szCs w:val="28"/>
          <w:lang w:eastAsia="en-US"/>
        </w:rPr>
      </w:pPr>
      <w:r w:rsidRPr="00D10D8F">
        <w:rPr>
          <w:rFonts w:eastAsia="Calibri"/>
          <w:sz w:val="28"/>
          <w:szCs w:val="28"/>
          <w:lang w:eastAsia="en-US"/>
        </w:rPr>
        <w:t>применяемые при расчете нормативных затрат на приобретение</w:t>
      </w:r>
    </w:p>
    <w:p w:rsidR="00806369" w:rsidRPr="00D10D8F" w:rsidRDefault="00806369" w:rsidP="00806369">
      <w:pPr>
        <w:pStyle w:val="a3"/>
        <w:autoSpaceDN w:val="0"/>
        <w:adjustRightInd w:val="0"/>
        <w:ind w:left="1211"/>
        <w:jc w:val="center"/>
        <w:rPr>
          <w:rFonts w:eastAsia="Calibri"/>
          <w:sz w:val="28"/>
          <w:szCs w:val="28"/>
          <w:lang w:eastAsia="en-US"/>
        </w:rPr>
      </w:pPr>
      <w:r w:rsidRPr="00D10D8F">
        <w:rPr>
          <w:rFonts w:eastAsia="Calibri"/>
          <w:sz w:val="28"/>
          <w:szCs w:val="28"/>
          <w:lang w:eastAsia="en-US"/>
        </w:rPr>
        <w:t>других запасных частей и комплектующих для вычислительной техники</w:t>
      </w:r>
    </w:p>
    <w:p w:rsidR="00806369" w:rsidRPr="00D10D8F" w:rsidRDefault="00806369" w:rsidP="00806369">
      <w:pPr>
        <w:pStyle w:val="a3"/>
        <w:autoSpaceDN w:val="0"/>
        <w:adjustRightInd w:val="0"/>
        <w:ind w:left="1211"/>
        <w:jc w:val="both"/>
        <w:rPr>
          <w:rFonts w:eastAsia="Calibri"/>
          <w:sz w:val="28"/>
          <w:szCs w:val="28"/>
          <w:lang w:eastAsia="en-US"/>
        </w:rPr>
      </w:pPr>
    </w:p>
    <w:tbl>
      <w:tblPr>
        <w:tblW w:w="9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1559"/>
        <w:gridCol w:w="1553"/>
        <w:gridCol w:w="1984"/>
      </w:tblGrid>
      <w:tr w:rsidR="00806369" w:rsidRPr="00D10D8F" w:rsidTr="00406551">
        <w:trPr>
          <w:trHeight w:val="102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10D8F" w:rsidRDefault="00806369" w:rsidP="00406551">
            <w:pPr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369" w:rsidRPr="00D10D8F" w:rsidRDefault="00806369" w:rsidP="00406551">
            <w:pPr>
              <w:jc w:val="center"/>
              <w:rPr>
                <w:sz w:val="24"/>
                <w:szCs w:val="24"/>
              </w:rPr>
            </w:pPr>
            <w:proofErr w:type="spellStart"/>
            <w:r w:rsidRPr="00D10D8F">
              <w:rPr>
                <w:sz w:val="24"/>
                <w:szCs w:val="24"/>
              </w:rPr>
              <w:t>Ед.изм</w:t>
            </w:r>
            <w:proofErr w:type="spellEnd"/>
            <w:r w:rsidRPr="00D10D8F">
              <w:rPr>
                <w:sz w:val="24"/>
                <w:szCs w:val="24"/>
              </w:rPr>
              <w:t>.</w:t>
            </w:r>
          </w:p>
          <w:p w:rsidR="00806369" w:rsidRPr="00D10D8F" w:rsidRDefault="00806369" w:rsidP="00406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369" w:rsidRPr="00D10D8F" w:rsidRDefault="00806369" w:rsidP="00406551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Норматив в год, шт.</w:t>
            </w:r>
          </w:p>
          <w:p w:rsidR="00806369" w:rsidRPr="00D10D8F" w:rsidRDefault="00806369" w:rsidP="00406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6369" w:rsidRPr="00D10D8F" w:rsidRDefault="00806369" w:rsidP="00406551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Предельная цена за единицу, руб.</w:t>
            </w:r>
          </w:p>
          <w:p w:rsidR="00806369" w:rsidRPr="00D10D8F" w:rsidRDefault="00806369" w:rsidP="00406551">
            <w:pPr>
              <w:jc w:val="center"/>
              <w:rPr>
                <w:sz w:val="24"/>
                <w:szCs w:val="24"/>
              </w:rPr>
            </w:pPr>
          </w:p>
        </w:tc>
      </w:tr>
      <w:tr w:rsidR="00806369" w:rsidRPr="00D10D8F" w:rsidTr="00406551">
        <w:trPr>
          <w:trHeight w:val="555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10D8F" w:rsidRDefault="00806369" w:rsidP="00406551">
            <w:pPr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Оперативная память для компью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10D8F" w:rsidRDefault="00806369" w:rsidP="00406551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10D8F" w:rsidRDefault="00806369" w:rsidP="00406551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369" w:rsidRPr="00D10D8F" w:rsidRDefault="00806369" w:rsidP="00406551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4379,0</w:t>
            </w:r>
          </w:p>
        </w:tc>
      </w:tr>
      <w:tr w:rsidR="00806369" w:rsidRPr="00D10D8F" w:rsidTr="00406551">
        <w:trPr>
          <w:trHeight w:val="41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10D8F" w:rsidRDefault="00806369" w:rsidP="00406551">
            <w:pPr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USB-удлините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10D8F" w:rsidRDefault="00806369" w:rsidP="00406551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10D8F" w:rsidRDefault="00806369" w:rsidP="00406551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369" w:rsidRPr="00D10D8F" w:rsidRDefault="00806369" w:rsidP="00806369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735,0</w:t>
            </w:r>
          </w:p>
        </w:tc>
      </w:tr>
      <w:tr w:rsidR="00806369" w:rsidRPr="00D10D8F" w:rsidTr="00406551">
        <w:trPr>
          <w:trHeight w:val="410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10D8F" w:rsidRDefault="00806369" w:rsidP="00406551">
            <w:pPr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Жесткий диск для компьютер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10D8F" w:rsidRDefault="00806369" w:rsidP="00406551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10D8F" w:rsidRDefault="00806369" w:rsidP="00406551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369" w:rsidRPr="00D10D8F" w:rsidRDefault="00A76DD6" w:rsidP="00406551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5 948,0</w:t>
            </w:r>
          </w:p>
        </w:tc>
      </w:tr>
      <w:tr w:rsidR="00806369" w:rsidRPr="00D10D8F" w:rsidTr="00406551">
        <w:trPr>
          <w:trHeight w:val="4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10D8F" w:rsidRDefault="00806369" w:rsidP="00406551">
            <w:pPr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Сетевой фильт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10D8F" w:rsidRDefault="00806369" w:rsidP="00406551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10D8F" w:rsidRDefault="00806369" w:rsidP="00406551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369" w:rsidRPr="00D10D8F" w:rsidRDefault="00806369" w:rsidP="001B220B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</w:t>
            </w:r>
            <w:r w:rsidR="001B220B" w:rsidRPr="00D10D8F">
              <w:rPr>
                <w:sz w:val="24"/>
                <w:szCs w:val="24"/>
              </w:rPr>
              <w:t> 816,0</w:t>
            </w:r>
          </w:p>
        </w:tc>
      </w:tr>
      <w:tr w:rsidR="00806369" w:rsidRPr="00D10D8F" w:rsidTr="00406551">
        <w:trPr>
          <w:trHeight w:val="4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10D8F" w:rsidRDefault="00806369" w:rsidP="00406551">
            <w:pPr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Коммутатор на 16 выходов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10D8F" w:rsidRDefault="00806369" w:rsidP="00406551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10D8F" w:rsidRDefault="00806369" w:rsidP="00406551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369" w:rsidRPr="00D10D8F" w:rsidRDefault="001B220B" w:rsidP="00406551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9 341,0</w:t>
            </w:r>
          </w:p>
        </w:tc>
      </w:tr>
      <w:tr w:rsidR="00806369" w:rsidRPr="00D10D8F" w:rsidTr="00406551">
        <w:trPr>
          <w:trHeight w:val="41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10D8F" w:rsidRDefault="00806369" w:rsidP="00406551">
            <w:pPr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Коммутато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10D8F" w:rsidRDefault="00806369" w:rsidP="00406551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369" w:rsidRPr="00D10D8F" w:rsidRDefault="00806369" w:rsidP="00406551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6369" w:rsidRPr="00D10D8F" w:rsidRDefault="00806369" w:rsidP="001B220B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</w:t>
            </w:r>
            <w:r w:rsidR="001B220B" w:rsidRPr="00D10D8F">
              <w:rPr>
                <w:sz w:val="24"/>
                <w:szCs w:val="24"/>
              </w:rPr>
              <w:t> 551,0</w:t>
            </w:r>
          </w:p>
        </w:tc>
      </w:tr>
    </w:tbl>
    <w:p w:rsidR="00B75AD6" w:rsidRPr="00D10D8F" w:rsidRDefault="001B220B" w:rsidP="001B220B">
      <w:pPr>
        <w:pStyle w:val="a3"/>
        <w:autoSpaceDE w:val="0"/>
        <w:ind w:left="0"/>
        <w:jc w:val="both"/>
      </w:pPr>
      <w:r w:rsidRPr="00D10D8F">
        <w:t xml:space="preserve">       </w:t>
      </w:r>
      <w:r w:rsidR="00806369" w:rsidRPr="00D10D8F">
        <w:t>* Потребность обеспечения Управления запасными частями и комплектующими для вычислительной техники</w:t>
      </w:r>
      <w:r w:rsidRPr="00D10D8F">
        <w:t xml:space="preserve"> и</w:t>
      </w:r>
      <w:r w:rsidR="00806369" w:rsidRPr="00D10D8F">
        <w:t xml:space="preserve"> определяется исходя из прекращения использования имеющихся запасных частей и комплектующих для вычислительной техники вследствие их физического износа, утраты потребительских свойств, но не более норматива, указанного в приложении.</w:t>
      </w:r>
      <w:r w:rsidR="00B75AD6" w:rsidRPr="00D10D8F">
        <w:t xml:space="preserve">  </w:t>
      </w:r>
    </w:p>
    <w:p w:rsidR="00806369" w:rsidRPr="00D10D8F" w:rsidRDefault="00B75AD6" w:rsidP="001B220B">
      <w:pPr>
        <w:pStyle w:val="a3"/>
        <w:autoSpaceDE w:val="0"/>
        <w:ind w:left="0"/>
        <w:jc w:val="both"/>
      </w:pPr>
      <w:r w:rsidRPr="00D10D8F">
        <w:t xml:space="preserve">                                                                                                                                                                                      </w:t>
      </w:r>
      <w:r w:rsidRPr="00D10D8F">
        <w:rPr>
          <w:sz w:val="28"/>
          <w:szCs w:val="28"/>
        </w:rPr>
        <w:t>».</w:t>
      </w:r>
    </w:p>
    <w:p w:rsidR="00C07AC1" w:rsidRPr="00D10D8F" w:rsidRDefault="00C07AC1" w:rsidP="00C07AC1">
      <w:pPr>
        <w:pStyle w:val="a3"/>
        <w:autoSpaceDE w:val="0"/>
        <w:ind w:left="0" w:firstLine="851"/>
        <w:jc w:val="both"/>
        <w:rPr>
          <w:sz w:val="28"/>
          <w:szCs w:val="28"/>
        </w:rPr>
      </w:pPr>
      <w:r w:rsidRPr="00D10D8F">
        <w:rPr>
          <w:sz w:val="28"/>
          <w:szCs w:val="28"/>
        </w:rPr>
        <w:t>3)  В П</w:t>
      </w:r>
      <w:r w:rsidRPr="00D10D8F">
        <w:rPr>
          <w:rFonts w:eastAsia="Calibri"/>
          <w:sz w:val="28"/>
          <w:szCs w:val="28"/>
          <w:lang w:eastAsia="en-US"/>
        </w:rPr>
        <w:t>риложение № 7 к нормативным затратам на обеспечение функций Управления по учету и распределению жилой площади Администрации города Пскова «</w:t>
      </w:r>
      <w:r w:rsidRPr="00D10D8F">
        <w:rPr>
          <w:sz w:val="28"/>
          <w:szCs w:val="28"/>
        </w:rPr>
        <w:t xml:space="preserve">НОРМАТИВЫ обеспечения функций </w:t>
      </w:r>
      <w:r w:rsidRPr="00D10D8F">
        <w:rPr>
          <w:rFonts w:eastAsia="Calibri"/>
          <w:sz w:val="28"/>
          <w:szCs w:val="28"/>
        </w:rPr>
        <w:t>Управления</w:t>
      </w:r>
      <w:r w:rsidRPr="00D10D8F">
        <w:rPr>
          <w:sz w:val="28"/>
          <w:szCs w:val="28"/>
        </w:rPr>
        <w:t xml:space="preserve"> по учету и распределению жилой площади Администрации города Пскова</w:t>
      </w:r>
      <w:r w:rsidRPr="00D10D8F">
        <w:rPr>
          <w:rFonts w:eastAsia="Calibri"/>
          <w:sz w:val="28"/>
          <w:szCs w:val="28"/>
          <w:lang w:eastAsia="en-US"/>
        </w:rPr>
        <w:t xml:space="preserve">, применяемые при расчете нормативных затрат на приобретение </w:t>
      </w:r>
      <w:r w:rsidRPr="00D10D8F">
        <w:rPr>
          <w:sz w:val="28"/>
          <w:szCs w:val="28"/>
        </w:rPr>
        <w:t>расходных материалов для принтеров, многофункциональных устройств и копировальных аппаратов (оргтехники)»</w:t>
      </w:r>
    </w:p>
    <w:p w:rsidR="00C07AC1" w:rsidRPr="00D10D8F" w:rsidRDefault="00C07AC1" w:rsidP="00C07AC1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D10D8F">
        <w:rPr>
          <w:sz w:val="28"/>
          <w:szCs w:val="28"/>
        </w:rPr>
        <w:t xml:space="preserve">- Добавить строку: </w:t>
      </w:r>
    </w:p>
    <w:p w:rsidR="00C07AC1" w:rsidRPr="00D10D8F" w:rsidRDefault="00C07AC1" w:rsidP="00C07AC1">
      <w:pPr>
        <w:autoSpaceDE w:val="0"/>
        <w:autoSpaceDN w:val="0"/>
        <w:adjustRightInd w:val="0"/>
        <w:ind w:firstLine="993"/>
        <w:jc w:val="both"/>
        <w:rPr>
          <w:sz w:val="28"/>
          <w:szCs w:val="28"/>
        </w:rPr>
      </w:pPr>
      <w:r w:rsidRPr="00D10D8F">
        <w:rPr>
          <w:sz w:val="28"/>
          <w:szCs w:val="28"/>
        </w:rPr>
        <w:t>«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144"/>
        <w:gridCol w:w="1974"/>
        <w:gridCol w:w="2444"/>
      </w:tblGrid>
      <w:tr w:rsidR="00C07AC1" w:rsidRPr="00D10D8F" w:rsidTr="00DD0DD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C1" w:rsidRPr="003D1846" w:rsidRDefault="00C07AC1" w:rsidP="00C07AC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Тонер-картридж</w:t>
            </w:r>
            <w:r w:rsidR="00FE21D2">
              <w:rPr>
                <w:sz w:val="24"/>
                <w:szCs w:val="24"/>
              </w:rPr>
              <w:t xml:space="preserve"> </w:t>
            </w:r>
            <w:r w:rsidRPr="00D10D8F">
              <w:rPr>
                <w:sz w:val="24"/>
                <w:szCs w:val="24"/>
                <w:lang w:val="en-US"/>
              </w:rPr>
              <w:t>Kyocera</w:t>
            </w:r>
            <w:r w:rsidRPr="003D1846">
              <w:rPr>
                <w:sz w:val="24"/>
                <w:szCs w:val="24"/>
              </w:rPr>
              <w:t xml:space="preserve"> </w:t>
            </w:r>
            <w:r w:rsidRPr="00D10D8F">
              <w:rPr>
                <w:sz w:val="24"/>
                <w:szCs w:val="24"/>
                <w:lang w:val="en-US"/>
              </w:rPr>
              <w:t>TK</w:t>
            </w:r>
            <w:r w:rsidRPr="003D1846">
              <w:rPr>
                <w:sz w:val="24"/>
                <w:szCs w:val="24"/>
              </w:rPr>
              <w:t xml:space="preserve">-1120 </w:t>
            </w:r>
            <w:r w:rsidRPr="00D10D8F">
              <w:rPr>
                <w:sz w:val="24"/>
                <w:szCs w:val="24"/>
                <w:lang w:val="en-US"/>
              </w:rPr>
              <w:t>Black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C1" w:rsidRPr="00D10D8F" w:rsidRDefault="00C07AC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07AC1" w:rsidRPr="00D10D8F" w:rsidRDefault="00C07AC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07AC1" w:rsidRPr="00D10D8F" w:rsidRDefault="00C07AC1" w:rsidP="00DD0DD3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 287,0</w:t>
            </w:r>
          </w:p>
        </w:tc>
      </w:tr>
    </w:tbl>
    <w:p w:rsidR="00C07AC1" w:rsidRPr="00D10D8F" w:rsidRDefault="00C07AC1" w:rsidP="00C07AC1">
      <w:pPr>
        <w:pStyle w:val="a3"/>
        <w:autoSpaceDE w:val="0"/>
        <w:ind w:left="0" w:firstLine="851"/>
        <w:jc w:val="right"/>
        <w:rPr>
          <w:sz w:val="28"/>
          <w:szCs w:val="28"/>
        </w:rPr>
      </w:pPr>
      <w:r w:rsidRPr="00D10D8F">
        <w:rPr>
          <w:sz w:val="28"/>
          <w:szCs w:val="28"/>
        </w:rPr>
        <w:t>»;</w:t>
      </w:r>
    </w:p>
    <w:p w:rsidR="00B75AD6" w:rsidRPr="00D10D8F" w:rsidRDefault="00B75AD6" w:rsidP="001B220B">
      <w:pPr>
        <w:pStyle w:val="a3"/>
        <w:autoSpaceDE w:val="0"/>
        <w:ind w:left="0"/>
        <w:jc w:val="both"/>
      </w:pPr>
    </w:p>
    <w:p w:rsidR="00C07AC1" w:rsidRPr="00D10D8F" w:rsidRDefault="00C07AC1" w:rsidP="001B220B">
      <w:pPr>
        <w:pStyle w:val="a3"/>
        <w:autoSpaceDE w:val="0"/>
        <w:ind w:left="0"/>
        <w:jc w:val="both"/>
      </w:pPr>
    </w:p>
    <w:p w:rsidR="001D48F1" w:rsidRPr="00D10D8F" w:rsidRDefault="00C07AC1" w:rsidP="00C07AC1">
      <w:pPr>
        <w:pStyle w:val="a3"/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D10D8F">
        <w:rPr>
          <w:sz w:val="28"/>
          <w:szCs w:val="28"/>
        </w:rPr>
        <w:t>4)</w:t>
      </w:r>
      <w:r w:rsidR="001D48F1" w:rsidRPr="00D10D8F">
        <w:rPr>
          <w:sz w:val="28"/>
          <w:szCs w:val="28"/>
        </w:rPr>
        <w:t xml:space="preserve"> </w:t>
      </w:r>
      <w:r w:rsidRPr="00D10D8F">
        <w:rPr>
          <w:sz w:val="28"/>
          <w:szCs w:val="28"/>
        </w:rPr>
        <w:t xml:space="preserve"> </w:t>
      </w:r>
      <w:r w:rsidR="001D48F1" w:rsidRPr="00D10D8F">
        <w:rPr>
          <w:rFonts w:eastAsia="Calibri"/>
          <w:sz w:val="28"/>
          <w:szCs w:val="28"/>
          <w:lang w:eastAsia="en-US"/>
        </w:rPr>
        <w:t>Приложение № 9 к нормативным затратам на обеспечение функций Управления по учету и распределению жилой площади Администрации города Пскова изложить в следующей редакции:</w:t>
      </w:r>
    </w:p>
    <w:p w:rsidR="001D48F1" w:rsidRPr="00D10D8F" w:rsidRDefault="001D48F1" w:rsidP="001D48F1">
      <w:pPr>
        <w:pStyle w:val="ConsPlusNormal"/>
        <w:jc w:val="both"/>
        <w:rPr>
          <w:rFonts w:eastAsia="Calibri"/>
          <w:lang w:eastAsia="en-US"/>
        </w:rPr>
      </w:pPr>
      <w:r w:rsidRPr="00D10D8F">
        <w:rPr>
          <w:rFonts w:eastAsia="Calibri"/>
          <w:lang w:eastAsia="en-US"/>
        </w:rPr>
        <w:t>«</w:t>
      </w:r>
    </w:p>
    <w:p w:rsidR="000E4EF0" w:rsidRPr="00D10D8F" w:rsidRDefault="000E4EF0" w:rsidP="001D48F1">
      <w:pPr>
        <w:pStyle w:val="ConsPlusNormal"/>
        <w:jc w:val="both"/>
        <w:rPr>
          <w:rFonts w:eastAsia="Calibri"/>
          <w:lang w:eastAsia="en-US"/>
        </w:rPr>
      </w:pPr>
    </w:p>
    <w:p w:rsidR="000E4EF0" w:rsidRPr="00D10D8F" w:rsidRDefault="000E4EF0" w:rsidP="001D48F1">
      <w:pPr>
        <w:pStyle w:val="ConsPlusNormal"/>
        <w:jc w:val="both"/>
        <w:rPr>
          <w:rFonts w:eastAsia="Calibri"/>
          <w:lang w:eastAsia="en-US"/>
        </w:rPr>
      </w:pPr>
    </w:p>
    <w:p w:rsidR="000E4EF0" w:rsidRPr="00D10D8F" w:rsidRDefault="000E4EF0" w:rsidP="001D48F1">
      <w:pPr>
        <w:pStyle w:val="ConsPlusNormal"/>
        <w:jc w:val="both"/>
        <w:rPr>
          <w:rFonts w:eastAsia="Calibri"/>
          <w:lang w:eastAsia="en-US"/>
        </w:rPr>
      </w:pPr>
    </w:p>
    <w:p w:rsidR="001D48F1" w:rsidRPr="00D10D8F" w:rsidRDefault="001D48F1" w:rsidP="001D48F1">
      <w:pPr>
        <w:pStyle w:val="ConsPlusNormal"/>
        <w:jc w:val="center"/>
      </w:pPr>
      <w:r w:rsidRPr="00D10D8F">
        <w:lastRenderedPageBreak/>
        <w:t>НОРМАТИВЫ</w:t>
      </w:r>
    </w:p>
    <w:p w:rsidR="001D48F1" w:rsidRPr="00D10D8F" w:rsidRDefault="001D48F1" w:rsidP="001D48F1">
      <w:pPr>
        <w:autoSpaceDE w:val="0"/>
        <w:jc w:val="center"/>
        <w:rPr>
          <w:sz w:val="28"/>
          <w:szCs w:val="28"/>
        </w:rPr>
      </w:pPr>
      <w:r w:rsidRPr="00D10D8F">
        <w:rPr>
          <w:sz w:val="28"/>
          <w:szCs w:val="28"/>
        </w:rPr>
        <w:t xml:space="preserve">обеспечения функций </w:t>
      </w:r>
      <w:r w:rsidRPr="00D10D8F">
        <w:rPr>
          <w:rFonts w:eastAsia="Calibri"/>
          <w:sz w:val="28"/>
          <w:szCs w:val="28"/>
        </w:rPr>
        <w:t>Управления</w:t>
      </w:r>
      <w:r w:rsidRPr="00D10D8F">
        <w:rPr>
          <w:sz w:val="28"/>
          <w:szCs w:val="28"/>
        </w:rPr>
        <w:t xml:space="preserve"> по учету и распределению жилой площади Администрации города Пскова</w:t>
      </w:r>
      <w:r w:rsidRPr="00D10D8F">
        <w:rPr>
          <w:rFonts w:eastAsia="Calibri"/>
          <w:sz w:val="28"/>
          <w:szCs w:val="28"/>
          <w:lang w:eastAsia="en-US"/>
        </w:rPr>
        <w:t>, применяемые при расчете нормативных затрат на приобретение мебели</w:t>
      </w:r>
    </w:p>
    <w:p w:rsidR="001D48F1" w:rsidRPr="00D10D8F" w:rsidRDefault="001D48F1" w:rsidP="001D48F1">
      <w:pPr>
        <w:pStyle w:val="a3"/>
        <w:autoSpaceDE w:val="0"/>
        <w:ind w:left="1495"/>
        <w:rPr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690"/>
        <w:gridCol w:w="3429"/>
        <w:gridCol w:w="2226"/>
      </w:tblGrid>
      <w:tr w:rsidR="001D48F1" w:rsidRPr="00D10D8F" w:rsidTr="00406551"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D10D8F" w:rsidRDefault="001D48F1" w:rsidP="00406551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D10D8F">
              <w:rPr>
                <w:rFonts w:eastAsia="Calibri"/>
                <w:b/>
                <w:sz w:val="24"/>
                <w:szCs w:val="24"/>
                <w:lang w:eastAsia="en-US"/>
              </w:rPr>
              <w:t>Наименование мебели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D10D8F" w:rsidRDefault="001D48F1" w:rsidP="00406551">
            <w:pPr>
              <w:autoSpaceDE w:val="0"/>
              <w:jc w:val="center"/>
              <w:rPr>
                <w:b/>
                <w:sz w:val="24"/>
                <w:szCs w:val="24"/>
              </w:rPr>
            </w:pPr>
            <w:r w:rsidRPr="00D10D8F">
              <w:rPr>
                <w:b/>
                <w:sz w:val="24"/>
                <w:szCs w:val="24"/>
              </w:rPr>
              <w:t>Количество единиц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8F1" w:rsidRPr="00D10D8F" w:rsidRDefault="001D48F1" w:rsidP="00406551">
            <w:pPr>
              <w:autoSpaceDE w:val="0"/>
              <w:jc w:val="center"/>
              <w:rPr>
                <w:sz w:val="24"/>
                <w:szCs w:val="24"/>
              </w:rPr>
            </w:pPr>
            <w:r w:rsidRPr="00D10D8F">
              <w:rPr>
                <w:b/>
                <w:sz w:val="24"/>
                <w:szCs w:val="24"/>
              </w:rPr>
              <w:t xml:space="preserve">Предельная цена за 1 единицу, </w:t>
            </w:r>
            <w:proofErr w:type="spellStart"/>
            <w:r w:rsidRPr="00D10D8F">
              <w:rPr>
                <w:b/>
                <w:sz w:val="24"/>
                <w:szCs w:val="24"/>
              </w:rPr>
              <w:t>руб</w:t>
            </w:r>
            <w:proofErr w:type="spellEnd"/>
          </w:p>
        </w:tc>
      </w:tr>
      <w:tr w:rsidR="001D48F1" w:rsidRPr="00D10D8F" w:rsidTr="00406551"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D10D8F" w:rsidRDefault="001D48F1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1D48F1" w:rsidRPr="00D10D8F" w:rsidRDefault="001D48F1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8F">
              <w:rPr>
                <w:sz w:val="24"/>
                <w:szCs w:val="24"/>
              </w:rPr>
              <w:t>Стол рабочий</w:t>
            </w:r>
            <w:r w:rsidRPr="00D10D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1D48F1" w:rsidRPr="00D10D8F" w:rsidRDefault="001D48F1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8F1" w:rsidRPr="00D10D8F" w:rsidRDefault="001D48F1" w:rsidP="00406551">
            <w:pPr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8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8F1" w:rsidRPr="00D10D8F" w:rsidRDefault="001D48F1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48F1" w:rsidRPr="00D10D8F" w:rsidRDefault="008559B0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8F">
              <w:rPr>
                <w:rFonts w:eastAsia="Calibri"/>
                <w:sz w:val="24"/>
                <w:szCs w:val="24"/>
                <w:lang w:eastAsia="en-US"/>
              </w:rPr>
              <w:t>7 553,0</w:t>
            </w:r>
            <w:r w:rsidR="001D48F1" w:rsidRPr="00D10D8F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  <w:tr w:rsidR="001D48F1" w:rsidRPr="00D10D8F" w:rsidTr="00406551"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D10D8F" w:rsidRDefault="001D48F1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48F1" w:rsidRPr="00D10D8F" w:rsidRDefault="001D48F1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8F">
              <w:rPr>
                <w:rFonts w:eastAsia="Calibri"/>
                <w:sz w:val="24"/>
                <w:szCs w:val="24"/>
                <w:lang w:eastAsia="en-US"/>
              </w:rPr>
              <w:t>Кресло рабочее</w:t>
            </w:r>
          </w:p>
          <w:p w:rsidR="001D48F1" w:rsidRPr="00D10D8F" w:rsidRDefault="001D48F1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8F1" w:rsidRPr="00D10D8F" w:rsidRDefault="001D48F1" w:rsidP="00406551">
            <w:pPr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8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8F1" w:rsidRPr="00D10D8F" w:rsidRDefault="001D48F1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48F1" w:rsidRPr="00D10D8F" w:rsidRDefault="008559B0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8F">
              <w:rPr>
                <w:rFonts w:eastAsia="Calibri"/>
                <w:sz w:val="24"/>
                <w:szCs w:val="24"/>
                <w:lang w:eastAsia="en-US"/>
              </w:rPr>
              <w:t>3 181,0</w:t>
            </w:r>
          </w:p>
          <w:p w:rsidR="001D48F1" w:rsidRPr="00D10D8F" w:rsidRDefault="001D48F1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D48F1" w:rsidRPr="00D10D8F" w:rsidTr="00406551"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D10D8F" w:rsidRDefault="001D48F1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48F1" w:rsidRPr="00D10D8F" w:rsidRDefault="001D48F1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8F">
              <w:rPr>
                <w:rFonts w:eastAsia="Calibri"/>
                <w:sz w:val="24"/>
                <w:szCs w:val="24"/>
                <w:lang w:eastAsia="en-US"/>
              </w:rPr>
              <w:t>Кресло руководителя</w:t>
            </w:r>
          </w:p>
          <w:p w:rsidR="001D48F1" w:rsidRPr="00D10D8F" w:rsidRDefault="001D48F1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8F1" w:rsidRPr="00D10D8F" w:rsidRDefault="001D48F1" w:rsidP="00406551">
            <w:pPr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8F">
              <w:rPr>
                <w:rFonts w:eastAsia="Calibr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8F1" w:rsidRPr="00D10D8F" w:rsidRDefault="001D48F1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48F1" w:rsidRPr="00D10D8F" w:rsidRDefault="001D48F1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8F">
              <w:rPr>
                <w:rFonts w:eastAsia="Calibri"/>
                <w:sz w:val="24"/>
                <w:szCs w:val="24"/>
                <w:lang w:eastAsia="en-US"/>
              </w:rPr>
              <w:t xml:space="preserve">20 000 </w:t>
            </w:r>
          </w:p>
        </w:tc>
      </w:tr>
      <w:tr w:rsidR="001D48F1" w:rsidRPr="00D10D8F" w:rsidTr="00406551"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D48F1" w:rsidRPr="00D10D8F" w:rsidRDefault="001D48F1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48F1" w:rsidRPr="00D10D8F" w:rsidRDefault="001D48F1" w:rsidP="00031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8F">
              <w:rPr>
                <w:rFonts w:eastAsia="Calibri"/>
                <w:sz w:val="24"/>
                <w:szCs w:val="24"/>
                <w:lang w:eastAsia="en-US"/>
              </w:rPr>
              <w:t>Стул для посетителей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8F1" w:rsidRPr="00D10D8F" w:rsidRDefault="001D48F1" w:rsidP="00406551">
            <w:pPr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8F">
              <w:rPr>
                <w:rFonts w:eastAsia="Calibr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1C55" w:rsidRPr="00D10D8F" w:rsidRDefault="00031C55" w:rsidP="00031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48F1" w:rsidRPr="00D10D8F" w:rsidRDefault="00031C55" w:rsidP="00031C5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8F">
              <w:rPr>
                <w:rFonts w:eastAsia="Calibri"/>
                <w:sz w:val="24"/>
                <w:szCs w:val="24"/>
                <w:lang w:eastAsia="en-US"/>
              </w:rPr>
              <w:t>1 676,0</w:t>
            </w:r>
          </w:p>
        </w:tc>
      </w:tr>
      <w:tr w:rsidR="001D48F1" w:rsidRPr="00D10D8F" w:rsidTr="00406551">
        <w:tc>
          <w:tcPr>
            <w:tcW w:w="19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75AD6" w:rsidRPr="00D10D8F" w:rsidRDefault="00B75AD6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48F1" w:rsidRPr="00D10D8F" w:rsidRDefault="001D48F1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8F">
              <w:rPr>
                <w:rFonts w:eastAsia="Calibri"/>
                <w:sz w:val="24"/>
                <w:szCs w:val="24"/>
                <w:lang w:eastAsia="en-US"/>
              </w:rPr>
              <w:t>Вертикальные жалюзи</w:t>
            </w:r>
          </w:p>
        </w:tc>
        <w:tc>
          <w:tcPr>
            <w:tcW w:w="18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D48F1" w:rsidRPr="00D10D8F" w:rsidRDefault="001D48F1" w:rsidP="00406551">
            <w:pPr>
              <w:autoSpaceDE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8F">
              <w:rPr>
                <w:rFonts w:eastAsia="Calibri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11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48F1" w:rsidRPr="00D10D8F" w:rsidRDefault="001D48F1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1D48F1" w:rsidRPr="00D10D8F" w:rsidRDefault="001D48F1" w:rsidP="0040655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10D8F">
              <w:rPr>
                <w:rFonts w:eastAsia="Calibri"/>
                <w:sz w:val="24"/>
                <w:szCs w:val="24"/>
                <w:lang w:eastAsia="en-US"/>
              </w:rPr>
              <w:t>3 800</w:t>
            </w:r>
          </w:p>
        </w:tc>
      </w:tr>
    </w:tbl>
    <w:p w:rsidR="001D48F1" w:rsidRPr="00D10D8F" w:rsidRDefault="00B75AD6" w:rsidP="001D48F1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D10D8F">
        <w:rPr>
          <w:rFonts w:eastAsia="Calibri"/>
          <w:sz w:val="28"/>
          <w:szCs w:val="28"/>
          <w:lang w:eastAsia="en-US"/>
        </w:rPr>
        <w:t xml:space="preserve">                                                                                                                                  ».</w:t>
      </w:r>
    </w:p>
    <w:p w:rsidR="00B75AD6" w:rsidRPr="00D10D8F" w:rsidRDefault="00B75AD6" w:rsidP="001D48F1">
      <w:pPr>
        <w:autoSpaceDE w:val="0"/>
        <w:jc w:val="both"/>
        <w:rPr>
          <w:rFonts w:eastAsia="Calibri"/>
          <w:sz w:val="24"/>
          <w:szCs w:val="24"/>
          <w:lang w:eastAsia="en-US"/>
        </w:rPr>
      </w:pPr>
      <w:r w:rsidRPr="00D10D8F">
        <w:rPr>
          <w:rFonts w:eastAsia="Calibri"/>
          <w:sz w:val="24"/>
          <w:szCs w:val="24"/>
          <w:lang w:eastAsia="en-US"/>
        </w:rPr>
        <w:t xml:space="preserve"> </w:t>
      </w:r>
    </w:p>
    <w:p w:rsidR="00B75AD6" w:rsidRPr="00D10D8F" w:rsidRDefault="00FB5A24" w:rsidP="00C07AC1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D10D8F">
        <w:rPr>
          <w:rFonts w:eastAsia="Calibri"/>
          <w:sz w:val="28"/>
          <w:szCs w:val="28"/>
          <w:lang w:eastAsia="en-US"/>
        </w:rPr>
        <w:t>Приложени</w:t>
      </w:r>
      <w:r w:rsidR="00B75AD6" w:rsidRPr="00D10D8F">
        <w:rPr>
          <w:rFonts w:eastAsia="Calibri"/>
          <w:sz w:val="28"/>
          <w:szCs w:val="28"/>
          <w:lang w:eastAsia="en-US"/>
        </w:rPr>
        <w:t>е</w:t>
      </w:r>
      <w:r w:rsidRPr="00D10D8F">
        <w:rPr>
          <w:rFonts w:eastAsia="Calibri"/>
          <w:sz w:val="28"/>
          <w:szCs w:val="28"/>
          <w:lang w:eastAsia="en-US"/>
        </w:rPr>
        <w:t xml:space="preserve"> № 10 </w:t>
      </w:r>
      <w:r w:rsidRPr="00D10D8F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Pr="00D10D8F">
        <w:rPr>
          <w:rFonts w:eastAsia="Calibri"/>
          <w:sz w:val="28"/>
          <w:szCs w:val="28"/>
          <w:lang w:eastAsia="en-US"/>
        </w:rPr>
        <w:t>Управления по учету и распределению жилой площади Администрации города Пскова</w:t>
      </w:r>
      <w:r w:rsidR="00B75AD6" w:rsidRPr="00D10D8F">
        <w:rPr>
          <w:rFonts w:eastAsia="Calibri"/>
          <w:sz w:val="28"/>
          <w:szCs w:val="28"/>
          <w:lang w:eastAsia="en-US"/>
        </w:rPr>
        <w:t xml:space="preserve"> изложить в следующей редакции:</w:t>
      </w:r>
    </w:p>
    <w:p w:rsidR="00594CC5" w:rsidRPr="00D10D8F" w:rsidRDefault="00B75AD6" w:rsidP="00594CC5">
      <w:pPr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D10D8F">
        <w:rPr>
          <w:rFonts w:eastAsia="Calibri"/>
          <w:sz w:val="28"/>
          <w:szCs w:val="28"/>
          <w:lang w:eastAsia="en-US"/>
        </w:rPr>
        <w:t xml:space="preserve">« </w:t>
      </w:r>
    </w:p>
    <w:p w:rsidR="00B75AD6" w:rsidRPr="00D10D8F" w:rsidRDefault="00B75AD6" w:rsidP="00B75AD6">
      <w:pPr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10D8F">
        <w:rPr>
          <w:rFonts w:eastAsia="Calibri"/>
          <w:sz w:val="28"/>
          <w:szCs w:val="28"/>
          <w:lang w:eastAsia="en-US"/>
        </w:rPr>
        <w:t xml:space="preserve">                          НОРМАТИВЫ обеспечения функций Управления по учету и распределению жилой площади Администрации города Пскова,</w:t>
      </w:r>
    </w:p>
    <w:p w:rsidR="00B75AD6" w:rsidRPr="00D10D8F" w:rsidRDefault="00B75AD6" w:rsidP="00B75AD6">
      <w:pPr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10D8F">
        <w:rPr>
          <w:rFonts w:eastAsia="Calibri"/>
          <w:sz w:val="28"/>
          <w:szCs w:val="28"/>
          <w:lang w:eastAsia="en-US"/>
        </w:rPr>
        <w:t>применяемые при расчете нормативных затрат на приобретение канцелярских принадлежностей</w:t>
      </w:r>
    </w:p>
    <w:p w:rsidR="001B1E68" w:rsidRPr="00D10D8F" w:rsidRDefault="00B75AD6" w:rsidP="00A83820">
      <w:pPr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  <w:r w:rsidRPr="00D10D8F">
        <w:rPr>
          <w:rFonts w:eastAsia="Calibri"/>
          <w:sz w:val="28"/>
          <w:szCs w:val="28"/>
          <w:lang w:eastAsia="en-US"/>
        </w:rPr>
        <w:t xml:space="preserve"> </w:t>
      </w:r>
    </w:p>
    <w:tbl>
      <w:tblPr>
        <w:tblW w:w="9356" w:type="dxa"/>
        <w:tblInd w:w="-5" w:type="dxa"/>
        <w:shd w:val="clear" w:color="auto" w:fill="FFFF00"/>
        <w:tblLayout w:type="fixed"/>
        <w:tblLook w:val="0000" w:firstRow="0" w:lastRow="0" w:firstColumn="0" w:lastColumn="0" w:noHBand="0" w:noVBand="0"/>
      </w:tblPr>
      <w:tblGrid>
        <w:gridCol w:w="3794"/>
        <w:gridCol w:w="1309"/>
        <w:gridCol w:w="1809"/>
        <w:gridCol w:w="2444"/>
      </w:tblGrid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D10D8F">
              <w:rPr>
                <w:b/>
                <w:sz w:val="24"/>
                <w:szCs w:val="24"/>
              </w:rPr>
              <w:t>Наименование товар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D10D8F">
              <w:rPr>
                <w:b/>
                <w:sz w:val="24"/>
                <w:szCs w:val="24"/>
              </w:rPr>
              <w:t>Ед. изм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D10D8F">
              <w:rPr>
                <w:b/>
                <w:sz w:val="24"/>
                <w:szCs w:val="24"/>
              </w:rPr>
              <w:t>Норма расхода на человек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b/>
                <w:sz w:val="24"/>
                <w:szCs w:val="24"/>
              </w:rPr>
            </w:pPr>
            <w:r w:rsidRPr="00D10D8F">
              <w:rPr>
                <w:b/>
                <w:sz w:val="24"/>
                <w:szCs w:val="24"/>
              </w:rPr>
              <w:t>Предельная цена за единицу, руб.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Папки регистраторы (с арочным механизмом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094984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3</w:t>
            </w:r>
            <w:r w:rsidR="00B75AD6" w:rsidRPr="00D10D8F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094984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93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Папки регистраторы (с кольцами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6E67A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36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Папки файлы (карман для регистратора А4 с перфорацией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00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</w:t>
            </w:r>
            <w:r w:rsidR="00094984" w:rsidRPr="00D10D8F">
              <w:rPr>
                <w:sz w:val="24"/>
                <w:szCs w:val="24"/>
              </w:rPr>
              <w:t>,6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Корректирующая жидкость (штрих)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D10D8F">
              <w:rPr>
                <w:sz w:val="24"/>
                <w:szCs w:val="24"/>
              </w:rPr>
              <w:t>Фл</w:t>
            </w:r>
            <w:proofErr w:type="spellEnd"/>
            <w:r w:rsidRPr="00D10D8F">
              <w:rPr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3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6E67A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20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Скотч широкий 50 м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4822C1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75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Скотч 10-12 м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4822C1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8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Ножницы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822C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</w:t>
            </w:r>
            <w:r w:rsidR="004822C1" w:rsidRPr="00D10D8F">
              <w:rPr>
                <w:sz w:val="24"/>
                <w:szCs w:val="24"/>
              </w:rPr>
              <w:t>61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Тетрадь общая (48 листов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4822C1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8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книга канцелярская 60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4822C1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54,0</w:t>
            </w:r>
          </w:p>
        </w:tc>
      </w:tr>
      <w:tr w:rsidR="00B75AD6" w:rsidRPr="00D10D8F" w:rsidTr="004822C1">
        <w:trPr>
          <w:trHeight w:val="427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Папка- скоросшиватель «Дело» картон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5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4822C1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8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Папка- скоросшиватель пластик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822C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</w:t>
            </w:r>
            <w:r w:rsidR="004822C1" w:rsidRPr="00D10D8F">
              <w:rPr>
                <w:sz w:val="24"/>
                <w:szCs w:val="24"/>
              </w:rPr>
              <w:t>7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lastRenderedPageBreak/>
              <w:t>Папка «Дело» картон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5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4822C1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8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Карандаш 2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кв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4822C1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3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Карандаш </w:t>
            </w:r>
            <w:proofErr w:type="spellStart"/>
            <w:r w:rsidRPr="00D10D8F">
              <w:rPr>
                <w:sz w:val="24"/>
                <w:szCs w:val="24"/>
              </w:rPr>
              <w:t>тм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кв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4822C1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9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822C1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D10D8F">
              <w:rPr>
                <w:sz w:val="24"/>
                <w:szCs w:val="24"/>
              </w:rPr>
              <w:t>Текстовыделитель</w:t>
            </w:r>
            <w:proofErr w:type="spellEnd"/>
            <w:r w:rsidRPr="00D10D8F">
              <w:rPr>
                <w:sz w:val="24"/>
                <w:szCs w:val="24"/>
              </w:rPr>
              <w:t xml:space="preserve"> </w:t>
            </w:r>
            <w:r w:rsidR="004822C1" w:rsidRPr="00D10D8F">
              <w:rPr>
                <w:sz w:val="24"/>
                <w:szCs w:val="24"/>
              </w:rPr>
              <w:t>цветн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4822C1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69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D10D8F">
              <w:rPr>
                <w:sz w:val="24"/>
                <w:szCs w:val="24"/>
              </w:rPr>
              <w:t>Стикер</w:t>
            </w:r>
            <w:proofErr w:type="spellEnd"/>
            <w:r w:rsidRPr="00D10D8F">
              <w:rPr>
                <w:sz w:val="24"/>
                <w:szCs w:val="24"/>
              </w:rPr>
              <w:t>-маркер-закладка пластиковы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набор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6E67A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54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D10D8F">
              <w:rPr>
                <w:sz w:val="24"/>
                <w:szCs w:val="24"/>
              </w:rPr>
              <w:t>Стикер</w:t>
            </w:r>
            <w:proofErr w:type="spellEnd"/>
            <w:r w:rsidRPr="00D10D8F">
              <w:rPr>
                <w:sz w:val="24"/>
                <w:szCs w:val="24"/>
              </w:rPr>
              <w:t xml:space="preserve"> клейкий 51×7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D10D8F">
              <w:rPr>
                <w:sz w:val="24"/>
                <w:szCs w:val="24"/>
              </w:rPr>
              <w:t>Бл</w:t>
            </w:r>
            <w:proofErr w:type="spellEnd"/>
            <w:r w:rsidRPr="00D10D8F">
              <w:rPr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97791A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52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8A2627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D10D8F">
              <w:rPr>
                <w:sz w:val="24"/>
                <w:szCs w:val="24"/>
              </w:rPr>
              <w:t>Стикер</w:t>
            </w:r>
            <w:proofErr w:type="spellEnd"/>
            <w:r w:rsidRPr="00D10D8F">
              <w:rPr>
                <w:sz w:val="24"/>
                <w:szCs w:val="24"/>
              </w:rPr>
              <w:t xml:space="preserve"> клейкий </w:t>
            </w:r>
            <w:r w:rsidR="008A2627" w:rsidRPr="00D10D8F">
              <w:rPr>
                <w:sz w:val="24"/>
                <w:szCs w:val="24"/>
              </w:rPr>
              <w:t>5</w:t>
            </w:r>
            <w:r w:rsidRPr="00D10D8F">
              <w:rPr>
                <w:sz w:val="24"/>
                <w:szCs w:val="24"/>
              </w:rPr>
              <w:t>0×5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D10D8F">
              <w:rPr>
                <w:sz w:val="24"/>
                <w:szCs w:val="24"/>
              </w:rPr>
              <w:t>Бл</w:t>
            </w:r>
            <w:proofErr w:type="spellEnd"/>
            <w:r w:rsidRPr="00D10D8F">
              <w:rPr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97791A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51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Бумага для факса 210*30 UNIVERSAL, ТЕХНОИНФОР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D10D8F">
              <w:rPr>
                <w:sz w:val="24"/>
                <w:szCs w:val="24"/>
              </w:rPr>
              <w:t>Рул</w:t>
            </w:r>
            <w:proofErr w:type="spellEnd"/>
            <w:r w:rsidRPr="00D10D8F">
              <w:rPr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68ед. в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6E67A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23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D10D8F">
              <w:rPr>
                <w:sz w:val="24"/>
                <w:szCs w:val="24"/>
              </w:rPr>
              <w:t>Степлер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65</w:t>
            </w:r>
          </w:p>
        </w:tc>
      </w:tr>
      <w:tr w:rsidR="00766C7B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C7B" w:rsidRPr="00D10D8F" w:rsidRDefault="00766C7B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D10D8F">
              <w:rPr>
                <w:sz w:val="24"/>
                <w:szCs w:val="24"/>
              </w:rPr>
              <w:t>Степлер</w:t>
            </w:r>
            <w:proofErr w:type="spellEnd"/>
            <w:r w:rsidRPr="00D10D8F">
              <w:rPr>
                <w:sz w:val="24"/>
                <w:szCs w:val="24"/>
              </w:rPr>
              <w:t xml:space="preserve"> на 120 листов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C7B" w:rsidRPr="00D10D8F" w:rsidRDefault="00766C7B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C7B" w:rsidRPr="00D10D8F" w:rsidRDefault="00766C7B" w:rsidP="00766C7B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C7B" w:rsidRPr="00D10D8F" w:rsidRDefault="00766C7B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 100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5D6F6D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bookmarkStart w:id="1" w:name="_GoBack" w:colFirst="0" w:colLast="3"/>
            <w:r w:rsidRPr="005D6F6D">
              <w:rPr>
                <w:sz w:val="24"/>
                <w:szCs w:val="24"/>
              </w:rPr>
              <w:t>Шариковая ручк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5D6F6D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D6F6D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5D6F6D" w:rsidRDefault="003D184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D6F6D">
              <w:rPr>
                <w:sz w:val="24"/>
                <w:szCs w:val="24"/>
              </w:rPr>
              <w:t>6</w:t>
            </w:r>
            <w:r w:rsidR="00B75AD6" w:rsidRPr="005D6F6D">
              <w:rPr>
                <w:sz w:val="24"/>
                <w:szCs w:val="24"/>
              </w:rPr>
              <w:t xml:space="preserve">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5D6F6D" w:rsidRDefault="006E67A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D6F6D">
              <w:rPr>
                <w:sz w:val="24"/>
                <w:szCs w:val="24"/>
              </w:rPr>
              <w:t>32,0</w:t>
            </w:r>
          </w:p>
        </w:tc>
      </w:tr>
      <w:tr w:rsidR="003D184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846" w:rsidRPr="005D6F6D" w:rsidRDefault="003D1846" w:rsidP="00406551">
            <w:pPr>
              <w:spacing w:line="100" w:lineRule="atLeast"/>
              <w:jc w:val="center"/>
              <w:rPr>
                <w:sz w:val="24"/>
                <w:szCs w:val="24"/>
                <w:lang w:val="en-US"/>
              </w:rPr>
            </w:pPr>
            <w:r w:rsidRPr="005D6F6D">
              <w:rPr>
                <w:sz w:val="24"/>
                <w:szCs w:val="24"/>
              </w:rPr>
              <w:t xml:space="preserve">Шариковая ручка </w:t>
            </w:r>
            <w:r w:rsidRPr="005D6F6D">
              <w:rPr>
                <w:sz w:val="24"/>
                <w:szCs w:val="24"/>
                <w:lang w:val="en-US"/>
              </w:rPr>
              <w:t>PILOT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846" w:rsidRPr="005D6F6D" w:rsidRDefault="003D184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D6F6D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D1846" w:rsidRPr="005D6F6D" w:rsidRDefault="003D184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D6F6D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1846" w:rsidRPr="005D6F6D" w:rsidRDefault="00820BA7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5D6F6D">
              <w:rPr>
                <w:sz w:val="24"/>
                <w:szCs w:val="24"/>
              </w:rPr>
              <w:t>66,0</w:t>
            </w:r>
          </w:p>
        </w:tc>
      </w:tr>
      <w:bookmarkEnd w:id="1"/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114310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5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Ручки </w:t>
            </w:r>
            <w:proofErr w:type="spellStart"/>
            <w:r w:rsidRPr="00D10D8F">
              <w:rPr>
                <w:sz w:val="24"/>
                <w:szCs w:val="24"/>
              </w:rPr>
              <w:t>гелевая</w:t>
            </w:r>
            <w:proofErr w:type="spellEnd"/>
            <w:r w:rsidRPr="00D10D8F">
              <w:rPr>
                <w:sz w:val="24"/>
                <w:szCs w:val="24"/>
              </w:rPr>
              <w:t xml:space="preserve"> черны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6E67A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53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Стержень </w:t>
            </w:r>
            <w:proofErr w:type="spellStart"/>
            <w:r w:rsidRPr="00D10D8F">
              <w:rPr>
                <w:sz w:val="24"/>
                <w:szCs w:val="24"/>
              </w:rPr>
              <w:t>гелевый</w:t>
            </w:r>
            <w:proofErr w:type="spellEnd"/>
            <w:r w:rsidRPr="00D10D8F">
              <w:rPr>
                <w:sz w:val="24"/>
                <w:szCs w:val="24"/>
              </w:rPr>
              <w:t xml:space="preserve"> черны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6E67A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</w:t>
            </w:r>
            <w:r w:rsidR="006E67A6" w:rsidRPr="00D10D8F">
              <w:rPr>
                <w:sz w:val="24"/>
                <w:szCs w:val="24"/>
              </w:rPr>
              <w:t>9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Чернила д/штемпельной подушки (печати) штемпельная краска синя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D10D8F">
              <w:rPr>
                <w:sz w:val="24"/>
                <w:szCs w:val="24"/>
              </w:rPr>
              <w:t>Фл</w:t>
            </w:r>
            <w:proofErr w:type="spellEnd"/>
            <w:r w:rsidRPr="00D10D8F">
              <w:rPr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6E67A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05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Папка-уголок (пластик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кв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6E67A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6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Папка с завязкам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кв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6E67A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4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Папка на кнопке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6E67A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44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Маркер перманентный 2846 тонкий К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C07AC1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86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Маркер перманентный 2846 тонкий З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C07AC1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76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Маркер перманентный 2846 тонкий Ч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C07AC1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61,0</w:t>
            </w:r>
          </w:p>
        </w:tc>
      </w:tr>
      <w:tr w:rsidR="00B75AD6" w:rsidRPr="00D10D8F" w:rsidTr="00594CC5">
        <w:trPr>
          <w:trHeight w:val="716"/>
        </w:trPr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Маркер перманентный 2846 тонкий С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C07AC1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65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Клей-карандаш</w:t>
            </w:r>
            <w:r w:rsidR="00594CC5" w:rsidRPr="00D10D8F">
              <w:rPr>
                <w:sz w:val="24"/>
                <w:szCs w:val="24"/>
              </w:rPr>
              <w:t>, 36 гр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594CC5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34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6E67A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Скрепки </w:t>
            </w:r>
            <w:r w:rsidR="006E67A6" w:rsidRPr="00D10D8F">
              <w:rPr>
                <w:sz w:val="24"/>
                <w:szCs w:val="24"/>
              </w:rPr>
              <w:t>32</w:t>
            </w:r>
            <w:r w:rsidRPr="00D10D8F">
              <w:rPr>
                <w:sz w:val="24"/>
                <w:szCs w:val="24"/>
              </w:rPr>
              <w:t xml:space="preserve"> м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Кор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6E67A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38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Скрепки 50 м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Кор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D550F5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02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Скобы д/</w:t>
            </w:r>
            <w:proofErr w:type="spellStart"/>
            <w:r w:rsidRPr="00D10D8F">
              <w:rPr>
                <w:sz w:val="24"/>
                <w:szCs w:val="24"/>
              </w:rPr>
              <w:t>степлера</w:t>
            </w:r>
            <w:proofErr w:type="spellEnd"/>
            <w:r w:rsidRPr="00D10D8F">
              <w:rPr>
                <w:sz w:val="24"/>
                <w:szCs w:val="24"/>
              </w:rPr>
              <w:t xml:space="preserve"> №10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Кор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A22F4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31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Скобы д/</w:t>
            </w:r>
            <w:proofErr w:type="spellStart"/>
            <w:r w:rsidRPr="00D10D8F">
              <w:rPr>
                <w:sz w:val="24"/>
                <w:szCs w:val="24"/>
              </w:rPr>
              <w:t>степлера</w:t>
            </w:r>
            <w:proofErr w:type="spellEnd"/>
            <w:r w:rsidRPr="00D10D8F">
              <w:rPr>
                <w:sz w:val="24"/>
                <w:szCs w:val="24"/>
              </w:rPr>
              <w:t xml:space="preserve"> 24/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Кор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6E67A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33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Зажим д/бумаг средний 25 м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7E347F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1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Раз</w:t>
            </w:r>
            <w:r w:rsidR="003D1846">
              <w:rPr>
                <w:sz w:val="24"/>
                <w:szCs w:val="24"/>
              </w:rPr>
              <w:t xml:space="preserve">делитель (формат А4) пластик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D10D8F">
              <w:rPr>
                <w:sz w:val="24"/>
                <w:szCs w:val="24"/>
              </w:rPr>
              <w:t>Компл</w:t>
            </w:r>
            <w:proofErr w:type="spellEnd"/>
            <w:r w:rsidRPr="00D10D8F">
              <w:rPr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7E347F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49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Точилк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7E347F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83,0</w:t>
            </w:r>
          </w:p>
        </w:tc>
      </w:tr>
      <w:tr w:rsidR="00B75AD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Ежедневник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75AD6" w:rsidRPr="00D10D8F" w:rsidRDefault="00B75AD6" w:rsidP="00406551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75AD6" w:rsidRPr="00D10D8F" w:rsidRDefault="007555D9" w:rsidP="007555D9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481,0</w:t>
            </w:r>
          </w:p>
        </w:tc>
      </w:tr>
      <w:tr w:rsidR="0015038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Ежедневник для руководителя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877,0</w:t>
            </w:r>
          </w:p>
        </w:tc>
      </w:tr>
      <w:tr w:rsidR="0015038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81,0</w:t>
            </w:r>
          </w:p>
        </w:tc>
      </w:tr>
      <w:tr w:rsidR="0015038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Календарь настенный квартальны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20,0</w:t>
            </w:r>
          </w:p>
        </w:tc>
      </w:tr>
      <w:tr w:rsidR="0015038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Дыроко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496,0</w:t>
            </w:r>
          </w:p>
        </w:tc>
      </w:tr>
      <w:tr w:rsidR="0015038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Поздравительные открытк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50</w:t>
            </w:r>
          </w:p>
        </w:tc>
      </w:tr>
      <w:tr w:rsidR="0015038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Шпагат джутовый (лен) </w:t>
            </w:r>
          </w:p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D10D8F">
              <w:rPr>
                <w:sz w:val="24"/>
                <w:szCs w:val="24"/>
              </w:rPr>
              <w:t>диам</w:t>
            </w:r>
            <w:proofErr w:type="spellEnd"/>
            <w:r w:rsidRPr="00D10D8F">
              <w:rPr>
                <w:sz w:val="24"/>
                <w:szCs w:val="24"/>
              </w:rPr>
              <w:t>. 2 м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Мо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447,0</w:t>
            </w:r>
          </w:p>
        </w:tc>
      </w:tr>
      <w:tr w:rsidR="0015038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Клей ПВА 75 м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49,0</w:t>
            </w:r>
          </w:p>
        </w:tc>
      </w:tr>
      <w:tr w:rsidR="0015038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  <w:lang w:val="en-US"/>
              </w:rPr>
            </w:pPr>
            <w:r w:rsidRPr="00D10D8F">
              <w:rPr>
                <w:sz w:val="24"/>
                <w:szCs w:val="24"/>
              </w:rPr>
              <w:lastRenderedPageBreak/>
              <w:t>Бумага</w:t>
            </w:r>
            <w:r w:rsidRPr="00D10D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D8F">
              <w:rPr>
                <w:sz w:val="24"/>
                <w:szCs w:val="24"/>
                <w:lang w:val="en-US"/>
              </w:rPr>
              <w:t>Svetocopi</w:t>
            </w:r>
            <w:proofErr w:type="spellEnd"/>
            <w:r w:rsidRPr="00D10D8F">
              <w:rPr>
                <w:sz w:val="24"/>
                <w:szCs w:val="24"/>
                <w:lang w:val="en-US"/>
              </w:rPr>
              <w:t xml:space="preserve"> New A4 500 </w:t>
            </w:r>
            <w:r w:rsidRPr="00D10D8F">
              <w:rPr>
                <w:sz w:val="24"/>
                <w:szCs w:val="24"/>
              </w:rPr>
              <w:t>л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D10D8F">
              <w:rPr>
                <w:sz w:val="24"/>
                <w:szCs w:val="24"/>
              </w:rPr>
              <w:t>Пач</w:t>
            </w:r>
            <w:proofErr w:type="spellEnd"/>
            <w:r w:rsidRPr="00D10D8F">
              <w:rPr>
                <w:sz w:val="24"/>
                <w:szCs w:val="24"/>
              </w:rPr>
              <w:t>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3 </w:t>
            </w:r>
            <w:proofErr w:type="gramStart"/>
            <w:r w:rsidRPr="00D10D8F">
              <w:rPr>
                <w:sz w:val="24"/>
                <w:szCs w:val="24"/>
              </w:rPr>
              <w:t>на  2</w:t>
            </w:r>
            <w:proofErr w:type="gramEnd"/>
            <w:r w:rsidRPr="00D10D8F">
              <w:rPr>
                <w:sz w:val="24"/>
                <w:szCs w:val="24"/>
              </w:rPr>
              <w:t xml:space="preserve">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58,0</w:t>
            </w:r>
          </w:p>
        </w:tc>
      </w:tr>
      <w:tr w:rsidR="0015038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Записная книжка менеджера (145×110 мм)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31,0</w:t>
            </w:r>
          </w:p>
        </w:tc>
      </w:tr>
      <w:tr w:rsidR="0015038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Ластик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6 мес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3,0</w:t>
            </w:r>
          </w:p>
        </w:tc>
      </w:tr>
      <w:tr w:rsidR="0015038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Книга учета 96 л. картон </w:t>
            </w:r>
            <w:proofErr w:type="spellStart"/>
            <w:r w:rsidRPr="00D10D8F">
              <w:rPr>
                <w:sz w:val="24"/>
                <w:szCs w:val="24"/>
              </w:rPr>
              <w:t>ламинир</w:t>
            </w:r>
            <w:proofErr w:type="spellEnd"/>
            <w:r w:rsidRPr="00D10D8F">
              <w:rPr>
                <w:sz w:val="24"/>
                <w:szCs w:val="24"/>
              </w:rPr>
              <w:t>.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29,0</w:t>
            </w:r>
          </w:p>
        </w:tc>
      </w:tr>
      <w:tr w:rsidR="0015038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Коробка архивная 75 м с резинками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1 </w:t>
            </w:r>
            <w:proofErr w:type="gramStart"/>
            <w:r w:rsidRPr="00D10D8F">
              <w:rPr>
                <w:sz w:val="24"/>
                <w:szCs w:val="24"/>
              </w:rPr>
              <w:t>на  мес.</w:t>
            </w:r>
            <w:proofErr w:type="gram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74,0</w:t>
            </w:r>
          </w:p>
        </w:tc>
      </w:tr>
      <w:tr w:rsidR="0015038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Линейка чертежная 50 мм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73,0</w:t>
            </w:r>
          </w:p>
        </w:tc>
      </w:tr>
      <w:tr w:rsidR="0015038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Накопитель для бумаг вертикальный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2 года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06,0</w:t>
            </w:r>
          </w:p>
        </w:tc>
      </w:tr>
      <w:tr w:rsidR="0015038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Бумага с водяными знаками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gramStart"/>
            <w:r w:rsidRPr="00D10D8F">
              <w:rPr>
                <w:sz w:val="24"/>
                <w:szCs w:val="24"/>
              </w:rPr>
              <w:t>60  в</w:t>
            </w:r>
            <w:proofErr w:type="gramEnd"/>
            <w:r w:rsidRPr="00D10D8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3</w:t>
            </w:r>
          </w:p>
        </w:tc>
      </w:tr>
      <w:tr w:rsidR="00150386" w:rsidRPr="00D10D8F" w:rsidTr="0040655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Канцелярский нож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шт. в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37,81</w:t>
            </w:r>
          </w:p>
        </w:tc>
      </w:tr>
      <w:tr w:rsidR="00150386" w:rsidRPr="00D10D8F" w:rsidTr="0040655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Лезвия к канцелярскому ножу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1 шт. в год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39,64</w:t>
            </w:r>
          </w:p>
        </w:tc>
      </w:tr>
      <w:tr w:rsidR="00150386" w:rsidRPr="00D10D8F" w:rsidTr="0040655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Белый картон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 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10 шт. </w:t>
            </w:r>
            <w:proofErr w:type="gramStart"/>
            <w:r w:rsidRPr="00D10D8F">
              <w:rPr>
                <w:sz w:val="24"/>
                <w:szCs w:val="24"/>
              </w:rPr>
              <w:t>в  год</w:t>
            </w:r>
            <w:proofErr w:type="gramEnd"/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     4,3</w:t>
            </w:r>
          </w:p>
        </w:tc>
      </w:tr>
      <w:tr w:rsidR="00DD0DD3" w:rsidRPr="00D10D8F" w:rsidTr="0040655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D3" w:rsidRPr="00D10D8F" w:rsidRDefault="00DD0DD3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арейки АА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D3" w:rsidRPr="00D10D8F" w:rsidRDefault="00DD0DD3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D0DD3" w:rsidRPr="00D10D8F" w:rsidRDefault="00DD0DD3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т. в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D0DD3" w:rsidRPr="00D10D8F" w:rsidRDefault="00820BA7" w:rsidP="00150386">
            <w:pPr>
              <w:pStyle w:val="a3"/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64,0</w:t>
            </w:r>
          </w:p>
        </w:tc>
      </w:tr>
      <w:tr w:rsidR="00150386" w:rsidRPr="00D10D8F" w:rsidTr="00406551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Обложки для </w:t>
            </w:r>
            <w:proofErr w:type="spellStart"/>
            <w:r w:rsidRPr="00D10D8F">
              <w:rPr>
                <w:sz w:val="24"/>
                <w:szCs w:val="24"/>
              </w:rPr>
              <w:t>термопереплета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 на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pStyle w:val="a3"/>
              <w:spacing w:line="100" w:lineRule="atLeast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3 600,0</w:t>
            </w:r>
          </w:p>
        </w:tc>
      </w:tr>
      <w:tr w:rsidR="00150386" w:rsidRPr="00D10D8F" w:rsidTr="00766C7B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Пленка для </w:t>
            </w:r>
            <w:proofErr w:type="spellStart"/>
            <w:r w:rsidRPr="00D10D8F">
              <w:rPr>
                <w:sz w:val="24"/>
                <w:szCs w:val="24"/>
              </w:rPr>
              <w:t>ламинирования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D10D8F">
              <w:rPr>
                <w:sz w:val="24"/>
                <w:szCs w:val="24"/>
              </w:rPr>
              <w:t>Уп</w:t>
            </w:r>
            <w:proofErr w:type="spellEnd"/>
            <w:r w:rsidRPr="00D10D8F">
              <w:rPr>
                <w:sz w:val="24"/>
                <w:szCs w:val="24"/>
              </w:rPr>
              <w:t xml:space="preserve">. </w:t>
            </w:r>
          </w:p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(100 шт.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</w:p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1 год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0386" w:rsidRPr="00D10D8F" w:rsidRDefault="00150386" w:rsidP="00150386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790,0</w:t>
            </w:r>
          </w:p>
        </w:tc>
      </w:tr>
    </w:tbl>
    <w:p w:rsidR="00372D91" w:rsidRPr="00D10D8F" w:rsidRDefault="00372D91" w:rsidP="002E675E">
      <w:pPr>
        <w:pStyle w:val="a3"/>
        <w:autoSpaceDE w:val="0"/>
        <w:ind w:left="0" w:firstLine="851"/>
        <w:jc w:val="right"/>
        <w:rPr>
          <w:sz w:val="28"/>
          <w:szCs w:val="28"/>
        </w:rPr>
      </w:pPr>
    </w:p>
    <w:p w:rsidR="00372D91" w:rsidRPr="00D10D8F" w:rsidRDefault="00372D91" w:rsidP="00C07AC1">
      <w:pPr>
        <w:pStyle w:val="a3"/>
        <w:numPr>
          <w:ilvl w:val="0"/>
          <w:numId w:val="23"/>
        </w:numPr>
        <w:autoSpaceDE w:val="0"/>
        <w:autoSpaceDN w:val="0"/>
        <w:adjustRightInd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D10D8F">
        <w:rPr>
          <w:rFonts w:eastAsia="Calibri"/>
          <w:sz w:val="28"/>
          <w:szCs w:val="28"/>
          <w:lang w:eastAsia="en-US"/>
        </w:rPr>
        <w:t xml:space="preserve">Приложение № 11 </w:t>
      </w:r>
      <w:r w:rsidRPr="00D10D8F">
        <w:rPr>
          <w:rFonts w:eastAsia="Calibri"/>
          <w:bCs/>
          <w:sz w:val="28"/>
          <w:szCs w:val="28"/>
          <w:lang w:eastAsia="en-US"/>
        </w:rPr>
        <w:t xml:space="preserve">к нормативным затратам на обеспечение функций </w:t>
      </w:r>
      <w:r w:rsidRPr="00D10D8F">
        <w:rPr>
          <w:rFonts w:eastAsia="Calibri"/>
          <w:sz w:val="28"/>
          <w:szCs w:val="28"/>
          <w:lang w:eastAsia="en-US"/>
        </w:rPr>
        <w:t>Управления по учету и распределению жилой площади Администрации города Пскова изложить в следующей редакции:</w:t>
      </w:r>
    </w:p>
    <w:p w:rsidR="00372D91" w:rsidRPr="00D10D8F" w:rsidRDefault="00372D91" w:rsidP="00372D91">
      <w:pPr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proofErr w:type="gramStart"/>
      <w:r w:rsidRPr="00D10D8F">
        <w:rPr>
          <w:rFonts w:eastAsia="Calibri"/>
          <w:sz w:val="28"/>
          <w:szCs w:val="28"/>
          <w:lang w:eastAsia="en-US"/>
        </w:rPr>
        <w:t xml:space="preserve">«  </w:t>
      </w:r>
      <w:proofErr w:type="gramEnd"/>
      <w:r w:rsidRPr="00D10D8F">
        <w:rPr>
          <w:rFonts w:eastAsia="Calibri"/>
          <w:sz w:val="28"/>
          <w:szCs w:val="28"/>
          <w:lang w:eastAsia="en-US"/>
        </w:rPr>
        <w:t xml:space="preserve">                         НОРМАТИВЫ обеспечения функций Управления по учету и распределению жилой площади Администрации города Пскова,</w:t>
      </w:r>
    </w:p>
    <w:p w:rsidR="00372D91" w:rsidRPr="00D10D8F" w:rsidRDefault="00372D91" w:rsidP="00372D91">
      <w:pPr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r w:rsidRPr="00D10D8F">
        <w:rPr>
          <w:rFonts w:eastAsia="Calibri"/>
          <w:sz w:val="28"/>
          <w:szCs w:val="28"/>
          <w:lang w:eastAsia="en-US"/>
        </w:rPr>
        <w:t>применяемые при расчете нормативных затрат на приобретение хозяйственных товаров и принадлежностей</w:t>
      </w:r>
    </w:p>
    <w:p w:rsidR="00372D91" w:rsidRPr="00D10D8F" w:rsidRDefault="00372D91" w:rsidP="00372D91">
      <w:pPr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914"/>
        <w:gridCol w:w="875"/>
        <w:gridCol w:w="2319"/>
        <w:gridCol w:w="2237"/>
      </w:tblGrid>
      <w:tr w:rsidR="00372D91" w:rsidRPr="00D10D8F" w:rsidTr="00DD0DD3">
        <w:trPr>
          <w:trHeight w:val="699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Ед. изм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Норма расхода для помещения и срок эксплуатации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Предельная цена за единицу, руб.</w:t>
            </w:r>
          </w:p>
        </w:tc>
      </w:tr>
      <w:tr w:rsidR="00372D91" w:rsidRPr="00D10D8F" w:rsidTr="00DD0DD3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Полотно </w:t>
            </w:r>
            <w:proofErr w:type="spellStart"/>
            <w:r w:rsidRPr="00D10D8F">
              <w:rPr>
                <w:sz w:val="24"/>
                <w:szCs w:val="24"/>
              </w:rPr>
              <w:t>нетканное</w:t>
            </w:r>
            <w:proofErr w:type="spellEnd"/>
            <w:r w:rsidRPr="00D10D8F">
              <w:rPr>
                <w:sz w:val="24"/>
                <w:szCs w:val="24"/>
              </w:rPr>
              <w:t xml:space="preserve"> 80 см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D10D8F">
              <w:rPr>
                <w:sz w:val="24"/>
                <w:szCs w:val="24"/>
              </w:rPr>
              <w:t>П.м</w:t>
            </w:r>
            <w:proofErr w:type="spellEnd"/>
            <w:r w:rsidRPr="00D10D8F">
              <w:rPr>
                <w:sz w:val="24"/>
                <w:szCs w:val="24"/>
              </w:rPr>
              <w:t>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м на кв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D550F5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43,0</w:t>
            </w:r>
          </w:p>
        </w:tc>
      </w:tr>
      <w:tr w:rsidR="00372D91" w:rsidRPr="00D10D8F" w:rsidTr="00DD0DD3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Чистящее средство 750 м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1 </w:t>
            </w:r>
            <w:proofErr w:type="gramStart"/>
            <w:r w:rsidRPr="00D10D8F">
              <w:rPr>
                <w:sz w:val="24"/>
                <w:szCs w:val="24"/>
              </w:rPr>
              <w:t>на  мес.</w:t>
            </w:r>
            <w:proofErr w:type="gramEnd"/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75</w:t>
            </w:r>
            <w:r w:rsidR="00D550F5" w:rsidRPr="00D10D8F">
              <w:rPr>
                <w:sz w:val="24"/>
                <w:szCs w:val="24"/>
              </w:rPr>
              <w:t>,0</w:t>
            </w:r>
          </w:p>
        </w:tc>
      </w:tr>
      <w:tr w:rsidR="00372D91" w:rsidRPr="00D10D8F" w:rsidTr="00DD0DD3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Освежитель воздух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gramStart"/>
            <w:r w:rsidRPr="00D10D8F">
              <w:rPr>
                <w:sz w:val="24"/>
                <w:szCs w:val="24"/>
              </w:rPr>
              <w:t>4  на</w:t>
            </w:r>
            <w:proofErr w:type="gramEnd"/>
            <w:r w:rsidRPr="00D10D8F">
              <w:rPr>
                <w:sz w:val="24"/>
                <w:szCs w:val="24"/>
              </w:rPr>
              <w:t xml:space="preserve"> 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C61732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20,0</w:t>
            </w:r>
          </w:p>
        </w:tc>
      </w:tr>
      <w:tr w:rsidR="00372D91" w:rsidRPr="00D10D8F" w:rsidTr="00DD0DD3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Мешки для мусора 30 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60 на 1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C61732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30,0</w:t>
            </w:r>
          </w:p>
        </w:tc>
      </w:tr>
      <w:tr w:rsidR="00372D91" w:rsidRPr="00D10D8F" w:rsidTr="00DD0DD3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Мешки для мусора 120 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4 на 1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90</w:t>
            </w:r>
          </w:p>
        </w:tc>
      </w:tr>
      <w:tr w:rsidR="00372D91" w:rsidRPr="00D10D8F" w:rsidTr="00DD0DD3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Щетка ручная жестка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A76DD6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71,0</w:t>
            </w:r>
          </w:p>
        </w:tc>
      </w:tr>
      <w:tr w:rsidR="00372D91" w:rsidRPr="00D10D8F" w:rsidTr="00DD0DD3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Чистящее средство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1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0E4EF0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  <w:lang w:val="en-US"/>
              </w:rPr>
              <w:t>93</w:t>
            </w:r>
            <w:r w:rsidRPr="00D10D8F">
              <w:rPr>
                <w:sz w:val="24"/>
                <w:szCs w:val="24"/>
              </w:rPr>
              <w:t>,0</w:t>
            </w:r>
          </w:p>
        </w:tc>
      </w:tr>
      <w:tr w:rsidR="00372D91" w:rsidRPr="00D10D8F" w:rsidTr="00DD0DD3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Мыло туалетное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4 на 1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C61732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55,0</w:t>
            </w:r>
          </w:p>
        </w:tc>
      </w:tr>
      <w:tr w:rsidR="00372D91" w:rsidRPr="00D10D8F" w:rsidTr="00DD0DD3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Перчатки хоз.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Пар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Пара на 1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C61732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65,0</w:t>
            </w:r>
          </w:p>
        </w:tc>
      </w:tr>
      <w:tr w:rsidR="00372D91" w:rsidRPr="00D10D8F" w:rsidTr="00DD0DD3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Перчатки х/б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Пара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Пара на 3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28076D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41,0</w:t>
            </w:r>
          </w:p>
        </w:tc>
      </w:tr>
      <w:tr w:rsidR="00372D91" w:rsidRPr="00D10D8F" w:rsidTr="00DD0DD3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lastRenderedPageBreak/>
              <w:t>Средство для мытья полов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Емк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3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A76DD6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96,0</w:t>
            </w:r>
          </w:p>
        </w:tc>
      </w:tr>
      <w:tr w:rsidR="00372D91" w:rsidRPr="00D10D8F" w:rsidTr="00DD0DD3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Средство для мытья стеко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Емк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3 мес.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C61732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07,0</w:t>
            </w:r>
          </w:p>
        </w:tc>
      </w:tr>
      <w:tr w:rsidR="00372D91" w:rsidRPr="00D10D8F" w:rsidTr="00DD0DD3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Ведро пластиковое 6-8л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Емк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C61732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53,0</w:t>
            </w:r>
          </w:p>
        </w:tc>
      </w:tr>
      <w:tr w:rsidR="00372D91" w:rsidRPr="00D10D8F" w:rsidTr="00DD0DD3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вабра</w:t>
            </w:r>
            <w:r w:rsidR="00C61732" w:rsidRPr="00D10D8F">
              <w:rPr>
                <w:sz w:val="24"/>
                <w:szCs w:val="24"/>
              </w:rPr>
              <w:t xml:space="preserve"> металлическа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Емк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C61732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gramStart"/>
            <w:r w:rsidRPr="00D10D8F">
              <w:rPr>
                <w:sz w:val="24"/>
                <w:szCs w:val="24"/>
              </w:rPr>
              <w:t xml:space="preserve">2 </w:t>
            </w:r>
            <w:r w:rsidR="00372D91" w:rsidRPr="00D10D8F">
              <w:rPr>
                <w:sz w:val="24"/>
                <w:szCs w:val="24"/>
              </w:rPr>
              <w:t xml:space="preserve"> на</w:t>
            </w:r>
            <w:proofErr w:type="gramEnd"/>
            <w:r w:rsidR="00372D91" w:rsidRPr="00D10D8F">
              <w:rPr>
                <w:sz w:val="24"/>
                <w:szCs w:val="24"/>
              </w:rPr>
              <w:t xml:space="preserve"> 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C61732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 295,0</w:t>
            </w:r>
          </w:p>
        </w:tc>
      </w:tr>
      <w:tr w:rsidR="00372D91" w:rsidRPr="00D10D8F" w:rsidTr="00DD0DD3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Совок д/мусор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C07AC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344,0</w:t>
            </w:r>
          </w:p>
        </w:tc>
      </w:tr>
      <w:tr w:rsidR="00372D91" w:rsidRPr="00D10D8F" w:rsidTr="00DD0DD3">
        <w:trPr>
          <w:trHeight w:val="41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Сиденье для унитаза 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8559B0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 090,0</w:t>
            </w:r>
          </w:p>
        </w:tc>
      </w:tr>
      <w:tr w:rsidR="00372D91" w:rsidRPr="00D10D8F" w:rsidTr="00DD0DD3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Арматура для унитаз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gramStart"/>
            <w:r w:rsidRPr="00D10D8F">
              <w:rPr>
                <w:sz w:val="24"/>
                <w:szCs w:val="24"/>
              </w:rPr>
              <w:t>2  на</w:t>
            </w:r>
            <w:proofErr w:type="gramEnd"/>
            <w:r w:rsidRPr="00D10D8F">
              <w:rPr>
                <w:sz w:val="24"/>
                <w:szCs w:val="24"/>
              </w:rPr>
              <w:t xml:space="preserve"> 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8559B0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772,0</w:t>
            </w:r>
          </w:p>
        </w:tc>
      </w:tr>
      <w:tr w:rsidR="00372D91" w:rsidRPr="00D10D8F" w:rsidTr="00DD0DD3">
        <w:trPr>
          <w:trHeight w:val="433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Счетчик вод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8559B0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947,0</w:t>
            </w:r>
          </w:p>
        </w:tc>
      </w:tr>
      <w:tr w:rsidR="00372D91" w:rsidRPr="00D10D8F" w:rsidTr="00DD0DD3">
        <w:trPr>
          <w:trHeight w:val="456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Кран для раковин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8559B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</w:t>
            </w:r>
            <w:r w:rsidR="008559B0" w:rsidRPr="00D10D8F">
              <w:rPr>
                <w:sz w:val="24"/>
                <w:szCs w:val="24"/>
              </w:rPr>
              <w:t> 417,0</w:t>
            </w:r>
          </w:p>
        </w:tc>
      </w:tr>
      <w:tr w:rsidR="00372D91" w:rsidRPr="00D10D8F" w:rsidTr="00DD0DD3">
        <w:trPr>
          <w:trHeight w:val="450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Лампа </w:t>
            </w:r>
            <w:proofErr w:type="spellStart"/>
            <w:proofErr w:type="gramStart"/>
            <w:r w:rsidRPr="00D10D8F">
              <w:rPr>
                <w:sz w:val="24"/>
                <w:szCs w:val="24"/>
              </w:rPr>
              <w:t>люминсцентная</w:t>
            </w:r>
            <w:proofErr w:type="spellEnd"/>
            <w:r w:rsidRPr="00D10D8F">
              <w:rPr>
                <w:sz w:val="24"/>
                <w:szCs w:val="24"/>
              </w:rPr>
              <w:t xml:space="preserve">  18</w:t>
            </w:r>
            <w:proofErr w:type="gramEnd"/>
            <w:r w:rsidRPr="00D10D8F">
              <w:rPr>
                <w:sz w:val="24"/>
                <w:szCs w:val="24"/>
              </w:rPr>
              <w:t xml:space="preserve"> Вт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00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8559B0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14,0</w:t>
            </w:r>
          </w:p>
        </w:tc>
      </w:tr>
      <w:tr w:rsidR="00372D91" w:rsidRPr="00D10D8F" w:rsidTr="00DD0DD3">
        <w:trPr>
          <w:trHeight w:val="45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Стартер для </w:t>
            </w:r>
            <w:proofErr w:type="spellStart"/>
            <w:r w:rsidRPr="00D10D8F">
              <w:rPr>
                <w:sz w:val="24"/>
                <w:szCs w:val="24"/>
              </w:rPr>
              <w:t>люминсцентной</w:t>
            </w:r>
            <w:proofErr w:type="spellEnd"/>
            <w:r w:rsidRPr="00D10D8F">
              <w:rPr>
                <w:sz w:val="24"/>
                <w:szCs w:val="24"/>
              </w:rPr>
              <w:t xml:space="preserve"> лампы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00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D550F5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78,0</w:t>
            </w:r>
          </w:p>
        </w:tc>
      </w:tr>
      <w:tr w:rsidR="00372D91" w:rsidRPr="00D10D8F" w:rsidTr="00DD0DD3">
        <w:trPr>
          <w:trHeight w:val="466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Светодиодные лампа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50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8559B0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65,0</w:t>
            </w:r>
          </w:p>
        </w:tc>
      </w:tr>
      <w:tr w:rsidR="00372D91" w:rsidRPr="00D10D8F" w:rsidTr="00DD0DD3">
        <w:trPr>
          <w:trHeight w:val="537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proofErr w:type="spellStart"/>
            <w:r w:rsidRPr="00D10D8F">
              <w:rPr>
                <w:sz w:val="24"/>
                <w:szCs w:val="24"/>
                <w:lang w:val="en-US"/>
              </w:rPr>
              <w:t>Светильник</w:t>
            </w:r>
            <w:proofErr w:type="spellEnd"/>
            <w:r w:rsidRPr="00D10D8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10D8F">
              <w:rPr>
                <w:sz w:val="24"/>
                <w:szCs w:val="24"/>
                <w:lang w:val="en-US"/>
              </w:rPr>
              <w:t>светодиодный</w:t>
            </w:r>
            <w:proofErr w:type="spellEnd"/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0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8559B0" w:rsidP="008559B0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 458,0</w:t>
            </w:r>
          </w:p>
        </w:tc>
      </w:tr>
      <w:tr w:rsidR="00372D91" w:rsidRPr="00D10D8F" w:rsidTr="00DD0DD3">
        <w:trPr>
          <w:trHeight w:val="530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Аккумуляторная батаре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709</w:t>
            </w:r>
          </w:p>
        </w:tc>
      </w:tr>
      <w:tr w:rsidR="00372D91" w:rsidRPr="00D10D8F" w:rsidTr="00DD0DD3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Источник бесперебойного питания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4 999</w:t>
            </w:r>
          </w:p>
        </w:tc>
      </w:tr>
      <w:tr w:rsidR="00372D91" w:rsidRPr="00D10D8F" w:rsidTr="00DD0DD3">
        <w:trPr>
          <w:trHeight w:val="548"/>
        </w:trPr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Огнетушитель</w:t>
            </w:r>
          </w:p>
        </w:tc>
        <w:tc>
          <w:tcPr>
            <w:tcW w:w="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12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4 на 1 год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2D91" w:rsidRPr="00D10D8F" w:rsidRDefault="00372D91" w:rsidP="00DD0DD3">
            <w:pPr>
              <w:spacing w:line="100" w:lineRule="atLeast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999</w:t>
            </w:r>
          </w:p>
        </w:tc>
      </w:tr>
    </w:tbl>
    <w:p w:rsidR="00372D91" w:rsidRPr="00D10D8F" w:rsidRDefault="00372D91" w:rsidP="002E675E">
      <w:pPr>
        <w:pStyle w:val="a3"/>
        <w:autoSpaceDE w:val="0"/>
        <w:ind w:left="0" w:firstLine="851"/>
        <w:jc w:val="right"/>
        <w:rPr>
          <w:sz w:val="28"/>
          <w:szCs w:val="28"/>
        </w:rPr>
      </w:pPr>
    </w:p>
    <w:p w:rsidR="005A096E" w:rsidRPr="00D10D8F" w:rsidRDefault="002E675E" w:rsidP="00C07AC1">
      <w:pPr>
        <w:pStyle w:val="a3"/>
        <w:numPr>
          <w:ilvl w:val="0"/>
          <w:numId w:val="23"/>
        </w:numPr>
        <w:autoSpaceDE w:val="0"/>
        <w:ind w:left="0" w:firstLine="851"/>
        <w:jc w:val="both"/>
        <w:rPr>
          <w:rFonts w:eastAsia="Calibri"/>
          <w:sz w:val="28"/>
          <w:szCs w:val="28"/>
          <w:lang w:eastAsia="en-US"/>
        </w:rPr>
      </w:pPr>
      <w:r w:rsidRPr="00D10D8F">
        <w:rPr>
          <w:rFonts w:eastAsia="Calibri"/>
          <w:sz w:val="28"/>
          <w:szCs w:val="28"/>
          <w:lang w:eastAsia="en-US"/>
        </w:rPr>
        <w:t>Приложение № 13 к нормативным затратам на обеспечение функций Управления по учету и распределению жилой площади Администрации города Пскова</w:t>
      </w:r>
      <w:r w:rsidR="00594CC5" w:rsidRPr="00D10D8F">
        <w:rPr>
          <w:rFonts w:eastAsia="Calibri"/>
          <w:sz w:val="28"/>
          <w:szCs w:val="28"/>
          <w:lang w:eastAsia="en-US"/>
        </w:rPr>
        <w:t xml:space="preserve"> </w:t>
      </w:r>
      <w:r w:rsidR="005A096E" w:rsidRPr="00D10D8F">
        <w:rPr>
          <w:rFonts w:eastAsia="Calibri"/>
          <w:sz w:val="28"/>
          <w:szCs w:val="28"/>
          <w:lang w:eastAsia="en-US"/>
        </w:rPr>
        <w:t>изложить в следующей редакции:</w:t>
      </w:r>
    </w:p>
    <w:p w:rsidR="00594CC5" w:rsidRPr="00D10D8F" w:rsidRDefault="005A096E" w:rsidP="005A096E">
      <w:pPr>
        <w:autoSpaceDE w:val="0"/>
        <w:jc w:val="both"/>
        <w:rPr>
          <w:rFonts w:eastAsia="Calibri"/>
          <w:sz w:val="28"/>
          <w:szCs w:val="28"/>
          <w:lang w:eastAsia="en-US"/>
        </w:rPr>
      </w:pPr>
      <w:r w:rsidRPr="00D10D8F">
        <w:rPr>
          <w:rFonts w:eastAsia="Calibri"/>
          <w:sz w:val="28"/>
          <w:szCs w:val="28"/>
          <w:lang w:eastAsia="en-US"/>
        </w:rPr>
        <w:t>«</w:t>
      </w:r>
    </w:p>
    <w:p w:rsidR="008A2627" w:rsidRPr="00D10D8F" w:rsidRDefault="002E675E" w:rsidP="008A2627">
      <w:pPr>
        <w:pStyle w:val="a3"/>
        <w:autoSpaceDE w:val="0"/>
        <w:ind w:left="0" w:firstLine="851"/>
        <w:jc w:val="center"/>
        <w:rPr>
          <w:sz w:val="28"/>
          <w:szCs w:val="28"/>
        </w:rPr>
      </w:pPr>
      <w:r w:rsidRPr="00D10D8F">
        <w:rPr>
          <w:sz w:val="28"/>
          <w:szCs w:val="28"/>
        </w:rPr>
        <w:t>НОРМАТИВЫ</w:t>
      </w:r>
      <w:r w:rsidR="00C21C4A" w:rsidRPr="00D10D8F">
        <w:rPr>
          <w:sz w:val="28"/>
          <w:szCs w:val="28"/>
        </w:rPr>
        <w:t xml:space="preserve"> </w:t>
      </w:r>
      <w:r w:rsidRPr="00D10D8F">
        <w:rPr>
          <w:sz w:val="28"/>
          <w:szCs w:val="28"/>
        </w:rPr>
        <w:t xml:space="preserve">обеспечения функций </w:t>
      </w:r>
    </w:p>
    <w:p w:rsidR="008A2627" w:rsidRPr="00D10D8F" w:rsidRDefault="002E675E" w:rsidP="008A2627">
      <w:pPr>
        <w:pStyle w:val="a3"/>
        <w:autoSpaceDE w:val="0"/>
        <w:ind w:left="0" w:firstLine="851"/>
        <w:jc w:val="center"/>
        <w:rPr>
          <w:sz w:val="28"/>
          <w:szCs w:val="28"/>
        </w:rPr>
      </w:pPr>
      <w:r w:rsidRPr="00D10D8F">
        <w:rPr>
          <w:rFonts w:eastAsia="Calibri"/>
          <w:sz w:val="28"/>
          <w:szCs w:val="28"/>
        </w:rPr>
        <w:t>Управления</w:t>
      </w:r>
      <w:r w:rsidRPr="00D10D8F">
        <w:rPr>
          <w:sz w:val="28"/>
          <w:szCs w:val="28"/>
        </w:rPr>
        <w:t xml:space="preserve"> по учету и распределению жилой площади</w:t>
      </w:r>
      <w:r w:rsidR="00C21C4A" w:rsidRPr="00D10D8F">
        <w:rPr>
          <w:sz w:val="28"/>
          <w:szCs w:val="28"/>
        </w:rPr>
        <w:t xml:space="preserve"> </w:t>
      </w:r>
      <w:r w:rsidRPr="00D10D8F">
        <w:rPr>
          <w:sz w:val="28"/>
          <w:szCs w:val="28"/>
        </w:rPr>
        <w:t>Администрации города Пскова, применяемые при расчете нормативных затрат на приобретение телефонных аппаратов, электрических чайников, калькуляторов и прочего офисного оборудования</w:t>
      </w:r>
    </w:p>
    <w:tbl>
      <w:tblPr>
        <w:tblStyle w:val="13"/>
        <w:tblW w:w="0" w:type="auto"/>
        <w:tblLook w:val="01E0" w:firstRow="1" w:lastRow="1" w:firstColumn="1" w:lastColumn="1" w:noHBand="0" w:noVBand="0"/>
      </w:tblPr>
      <w:tblGrid>
        <w:gridCol w:w="2250"/>
        <w:gridCol w:w="1271"/>
        <w:gridCol w:w="709"/>
        <w:gridCol w:w="1849"/>
        <w:gridCol w:w="1774"/>
        <w:gridCol w:w="1492"/>
      </w:tblGrid>
      <w:tr w:rsidR="008A2627" w:rsidRPr="00D10D8F" w:rsidTr="00DD0DD3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7" w:rsidRPr="00D10D8F" w:rsidRDefault="008A2627" w:rsidP="008A2627">
            <w:r w:rsidRPr="00D10D8F">
              <w:t>Наименование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7" w:rsidRPr="00D10D8F" w:rsidRDefault="008A2627" w:rsidP="008A2627">
            <w:r w:rsidRPr="00D10D8F">
              <w:t>Единица измерения</w:t>
            </w:r>
          </w:p>
        </w:tc>
        <w:tc>
          <w:tcPr>
            <w:tcW w:w="2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7" w:rsidRPr="00D10D8F" w:rsidRDefault="008A2627" w:rsidP="008A2627">
            <w:pPr>
              <w:jc w:val="center"/>
            </w:pPr>
            <w:r w:rsidRPr="00D10D8F">
              <w:t>Количество единиц *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7" w:rsidRPr="00D10D8F" w:rsidRDefault="008A2627" w:rsidP="008A2627">
            <w:r w:rsidRPr="00D10D8F">
              <w:t>Периодичность получени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7" w:rsidRPr="00D10D8F" w:rsidRDefault="008A2627" w:rsidP="008A2627">
            <w:r w:rsidRPr="00D10D8F">
              <w:t xml:space="preserve">Предельная цена за 1 </w:t>
            </w:r>
            <w:proofErr w:type="spellStart"/>
            <w:proofErr w:type="gramStart"/>
            <w:r w:rsidRPr="00D10D8F">
              <w:t>единицу,руб</w:t>
            </w:r>
            <w:proofErr w:type="spellEnd"/>
            <w:proofErr w:type="gramEnd"/>
          </w:p>
        </w:tc>
      </w:tr>
      <w:tr w:rsidR="008A2627" w:rsidRPr="00D10D8F" w:rsidTr="00DD0DD3">
        <w:trPr>
          <w:trHeight w:val="97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7" w:rsidRPr="00D10D8F" w:rsidRDefault="008A2627" w:rsidP="008A262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D10D8F">
              <w:rPr>
                <w:sz w:val="24"/>
                <w:szCs w:val="24"/>
              </w:rPr>
              <w:t>Телефонный аппара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7" w:rsidRPr="00D10D8F" w:rsidRDefault="008A2627" w:rsidP="008A2627">
            <w:pPr>
              <w:jc w:val="center"/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5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7" w:rsidRPr="00D10D8F" w:rsidRDefault="008A2627" w:rsidP="008A2627">
            <w:pPr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на управление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 703,0</w:t>
            </w:r>
          </w:p>
        </w:tc>
      </w:tr>
      <w:tr w:rsidR="008A2627" w:rsidRPr="00D10D8F" w:rsidTr="00DD0DD3">
        <w:trPr>
          <w:trHeight w:val="976"/>
        </w:trPr>
        <w:tc>
          <w:tcPr>
            <w:tcW w:w="2250" w:type="dxa"/>
            <w:shd w:val="clear" w:color="auto" w:fill="auto"/>
          </w:tcPr>
          <w:p w:rsidR="008A2627" w:rsidRPr="00D10D8F" w:rsidRDefault="008A2627" w:rsidP="008A2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Калькулятор</w:t>
            </w:r>
          </w:p>
        </w:tc>
        <w:tc>
          <w:tcPr>
            <w:tcW w:w="1271" w:type="dxa"/>
            <w:shd w:val="clear" w:color="auto" w:fill="auto"/>
          </w:tcPr>
          <w:p w:rsidR="008A2627" w:rsidRPr="00D10D8F" w:rsidRDefault="008A2627" w:rsidP="008A2627">
            <w:pPr>
              <w:jc w:val="center"/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на управление</w:t>
            </w:r>
          </w:p>
        </w:tc>
        <w:tc>
          <w:tcPr>
            <w:tcW w:w="1774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 141,0</w:t>
            </w:r>
          </w:p>
        </w:tc>
      </w:tr>
      <w:tr w:rsidR="008A2627" w:rsidRPr="00D10D8F" w:rsidTr="00DD0DD3">
        <w:trPr>
          <w:trHeight w:val="976"/>
        </w:trPr>
        <w:tc>
          <w:tcPr>
            <w:tcW w:w="2250" w:type="dxa"/>
            <w:shd w:val="clear" w:color="auto" w:fill="auto"/>
          </w:tcPr>
          <w:p w:rsidR="008A2627" w:rsidRPr="00D10D8F" w:rsidRDefault="008A2627" w:rsidP="008A2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lastRenderedPageBreak/>
              <w:t>Микроволновая печь</w:t>
            </w:r>
          </w:p>
        </w:tc>
        <w:tc>
          <w:tcPr>
            <w:tcW w:w="1271" w:type="dxa"/>
            <w:shd w:val="clear" w:color="auto" w:fill="auto"/>
          </w:tcPr>
          <w:p w:rsidR="008A2627" w:rsidRPr="00D10D8F" w:rsidRDefault="008A2627" w:rsidP="008A2627">
            <w:pPr>
              <w:jc w:val="center"/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A2627" w:rsidRPr="00D10D8F" w:rsidRDefault="008A2627" w:rsidP="008A2627">
            <w:pPr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на управление</w:t>
            </w:r>
          </w:p>
          <w:p w:rsidR="008A2627" w:rsidRPr="00D10D8F" w:rsidRDefault="008A2627" w:rsidP="008A2627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раз в 3 года</w:t>
            </w:r>
          </w:p>
        </w:tc>
        <w:tc>
          <w:tcPr>
            <w:tcW w:w="1492" w:type="dxa"/>
            <w:shd w:val="clear" w:color="auto" w:fill="auto"/>
          </w:tcPr>
          <w:p w:rsidR="008A2627" w:rsidRPr="00D10D8F" w:rsidRDefault="008A2627" w:rsidP="008A2627">
            <w:pPr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      6 143,0</w:t>
            </w:r>
          </w:p>
        </w:tc>
      </w:tr>
      <w:tr w:rsidR="008A2627" w:rsidRPr="00D10D8F" w:rsidTr="00DD0DD3">
        <w:trPr>
          <w:trHeight w:val="976"/>
        </w:trPr>
        <w:tc>
          <w:tcPr>
            <w:tcW w:w="2250" w:type="dxa"/>
            <w:shd w:val="clear" w:color="auto" w:fill="auto"/>
          </w:tcPr>
          <w:p w:rsidR="008A2627" w:rsidRPr="00D10D8F" w:rsidRDefault="008A2627" w:rsidP="008A2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Холодильник</w:t>
            </w:r>
          </w:p>
        </w:tc>
        <w:tc>
          <w:tcPr>
            <w:tcW w:w="1271" w:type="dxa"/>
            <w:shd w:val="clear" w:color="auto" w:fill="auto"/>
          </w:tcPr>
          <w:p w:rsidR="008A2627" w:rsidRPr="00D10D8F" w:rsidRDefault="008A2627" w:rsidP="008A2627">
            <w:pPr>
              <w:jc w:val="center"/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A2627" w:rsidRPr="00D10D8F" w:rsidRDefault="008A2627" w:rsidP="008A2627">
            <w:pPr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на управление</w:t>
            </w:r>
          </w:p>
          <w:p w:rsidR="008A2627" w:rsidRPr="00D10D8F" w:rsidRDefault="008A2627" w:rsidP="008A2627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 1 раз в 5 лет</w:t>
            </w:r>
          </w:p>
        </w:tc>
        <w:tc>
          <w:tcPr>
            <w:tcW w:w="1492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7 570,0</w:t>
            </w:r>
          </w:p>
        </w:tc>
      </w:tr>
      <w:tr w:rsidR="008A2627" w:rsidRPr="00D10D8F" w:rsidTr="00DD0DD3">
        <w:trPr>
          <w:trHeight w:val="976"/>
        </w:trPr>
        <w:tc>
          <w:tcPr>
            <w:tcW w:w="2250" w:type="dxa"/>
            <w:shd w:val="clear" w:color="auto" w:fill="auto"/>
          </w:tcPr>
          <w:p w:rsidR="008A2627" w:rsidRPr="00D10D8F" w:rsidRDefault="008A2627" w:rsidP="008A2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10D8F">
              <w:rPr>
                <w:sz w:val="24"/>
                <w:szCs w:val="24"/>
              </w:rPr>
              <w:t>Шуруповерт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8A2627" w:rsidRPr="00D10D8F" w:rsidRDefault="008A2627" w:rsidP="008A2627">
            <w:pPr>
              <w:jc w:val="center"/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A2627" w:rsidRPr="00D10D8F" w:rsidRDefault="008A2627" w:rsidP="008A2627">
            <w:pPr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на управление</w:t>
            </w:r>
          </w:p>
          <w:p w:rsidR="008A2627" w:rsidRPr="00D10D8F" w:rsidRDefault="008A2627" w:rsidP="008A2627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7 647,0</w:t>
            </w:r>
          </w:p>
        </w:tc>
      </w:tr>
      <w:tr w:rsidR="008A2627" w:rsidRPr="00D10D8F" w:rsidTr="00DD0DD3">
        <w:trPr>
          <w:trHeight w:val="976"/>
        </w:trPr>
        <w:tc>
          <w:tcPr>
            <w:tcW w:w="2250" w:type="dxa"/>
            <w:shd w:val="clear" w:color="auto" w:fill="auto"/>
          </w:tcPr>
          <w:p w:rsidR="008A2627" w:rsidRPr="00D10D8F" w:rsidRDefault="008A2627" w:rsidP="008A2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Электрический водонагреватель</w:t>
            </w:r>
          </w:p>
        </w:tc>
        <w:tc>
          <w:tcPr>
            <w:tcW w:w="1271" w:type="dxa"/>
            <w:shd w:val="clear" w:color="auto" w:fill="auto"/>
          </w:tcPr>
          <w:p w:rsidR="008A2627" w:rsidRPr="00D10D8F" w:rsidRDefault="008A2627" w:rsidP="008A2627">
            <w:pPr>
              <w:jc w:val="center"/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A2627" w:rsidRPr="00D10D8F" w:rsidRDefault="008A2627" w:rsidP="008A2627">
            <w:pPr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на управление</w:t>
            </w:r>
          </w:p>
          <w:p w:rsidR="008A2627" w:rsidRPr="00D10D8F" w:rsidRDefault="008A2627" w:rsidP="008A2627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8 473,0</w:t>
            </w:r>
          </w:p>
        </w:tc>
      </w:tr>
      <w:tr w:rsidR="008A2627" w:rsidRPr="00D10D8F" w:rsidTr="00DD0DD3">
        <w:trPr>
          <w:trHeight w:val="976"/>
        </w:trPr>
        <w:tc>
          <w:tcPr>
            <w:tcW w:w="2250" w:type="dxa"/>
            <w:shd w:val="clear" w:color="auto" w:fill="auto"/>
          </w:tcPr>
          <w:p w:rsidR="008A2627" w:rsidRPr="00D10D8F" w:rsidRDefault="008A2627" w:rsidP="008A2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Раковина</w:t>
            </w:r>
          </w:p>
        </w:tc>
        <w:tc>
          <w:tcPr>
            <w:tcW w:w="1271" w:type="dxa"/>
            <w:shd w:val="clear" w:color="auto" w:fill="auto"/>
          </w:tcPr>
          <w:p w:rsidR="008A2627" w:rsidRPr="00D10D8F" w:rsidRDefault="008A2627" w:rsidP="008A2627">
            <w:pPr>
              <w:jc w:val="center"/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8A2627" w:rsidRPr="00D10D8F" w:rsidRDefault="008A2627" w:rsidP="008A2627">
            <w:pPr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на управление</w:t>
            </w:r>
          </w:p>
          <w:p w:rsidR="008A2627" w:rsidRPr="00D10D8F" w:rsidRDefault="008A2627" w:rsidP="008A2627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 744,0</w:t>
            </w:r>
          </w:p>
        </w:tc>
      </w:tr>
      <w:tr w:rsidR="008A2627" w:rsidRPr="00D10D8F" w:rsidTr="00DD0DD3">
        <w:trPr>
          <w:trHeight w:val="976"/>
        </w:trPr>
        <w:tc>
          <w:tcPr>
            <w:tcW w:w="2250" w:type="dxa"/>
            <w:shd w:val="clear" w:color="auto" w:fill="auto"/>
          </w:tcPr>
          <w:p w:rsidR="008A2627" w:rsidRPr="00D10D8F" w:rsidRDefault="008A2627" w:rsidP="008A2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Унитаз</w:t>
            </w:r>
          </w:p>
        </w:tc>
        <w:tc>
          <w:tcPr>
            <w:tcW w:w="1271" w:type="dxa"/>
            <w:shd w:val="clear" w:color="auto" w:fill="auto"/>
          </w:tcPr>
          <w:p w:rsidR="008A2627" w:rsidRPr="00D10D8F" w:rsidRDefault="008A2627" w:rsidP="008A2627">
            <w:pPr>
              <w:jc w:val="center"/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</w:t>
            </w:r>
          </w:p>
        </w:tc>
        <w:tc>
          <w:tcPr>
            <w:tcW w:w="1849" w:type="dxa"/>
            <w:shd w:val="clear" w:color="auto" w:fill="auto"/>
          </w:tcPr>
          <w:p w:rsidR="008A2627" w:rsidRPr="00D10D8F" w:rsidRDefault="008A2627" w:rsidP="008A2627">
            <w:pPr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на управление</w:t>
            </w:r>
          </w:p>
          <w:p w:rsidR="008A2627" w:rsidRPr="00D10D8F" w:rsidRDefault="008A2627" w:rsidP="008A2627">
            <w:pPr>
              <w:rPr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6 944,0</w:t>
            </w:r>
          </w:p>
        </w:tc>
      </w:tr>
      <w:tr w:rsidR="008A2627" w:rsidRPr="00D10D8F" w:rsidTr="00DD0DD3">
        <w:trPr>
          <w:trHeight w:val="976"/>
        </w:trPr>
        <w:tc>
          <w:tcPr>
            <w:tcW w:w="2250" w:type="dxa"/>
            <w:shd w:val="clear" w:color="auto" w:fill="auto"/>
          </w:tcPr>
          <w:p w:rsidR="008A2627" w:rsidRPr="00D10D8F" w:rsidRDefault="008A2627" w:rsidP="008A2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 xml:space="preserve">Вентилятор </w:t>
            </w:r>
          </w:p>
        </w:tc>
        <w:tc>
          <w:tcPr>
            <w:tcW w:w="1271" w:type="dxa"/>
            <w:shd w:val="clear" w:color="auto" w:fill="auto"/>
          </w:tcPr>
          <w:p w:rsidR="008A2627" w:rsidRPr="00D10D8F" w:rsidRDefault="008A2627" w:rsidP="008A2627">
            <w:pPr>
              <w:jc w:val="center"/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3</w:t>
            </w:r>
          </w:p>
        </w:tc>
        <w:tc>
          <w:tcPr>
            <w:tcW w:w="1849" w:type="dxa"/>
            <w:shd w:val="clear" w:color="auto" w:fill="auto"/>
          </w:tcPr>
          <w:p w:rsidR="008A2627" w:rsidRPr="00D10D8F" w:rsidRDefault="008A2627" w:rsidP="008A2627">
            <w:pPr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на управление</w:t>
            </w:r>
          </w:p>
        </w:tc>
        <w:tc>
          <w:tcPr>
            <w:tcW w:w="1774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shd w:val="clear" w:color="auto" w:fill="auto"/>
          </w:tcPr>
          <w:p w:rsidR="008A2627" w:rsidRPr="00D10D8F" w:rsidRDefault="00114310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 096,0</w:t>
            </w:r>
          </w:p>
        </w:tc>
      </w:tr>
      <w:tr w:rsidR="008A2627" w:rsidRPr="00D10D8F" w:rsidTr="00DD0DD3">
        <w:trPr>
          <w:trHeight w:val="976"/>
        </w:trPr>
        <w:tc>
          <w:tcPr>
            <w:tcW w:w="2250" w:type="dxa"/>
            <w:shd w:val="clear" w:color="auto" w:fill="auto"/>
          </w:tcPr>
          <w:p w:rsidR="008A2627" w:rsidRPr="00D10D8F" w:rsidRDefault="008A2627" w:rsidP="008A2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Чайник электрический</w:t>
            </w:r>
          </w:p>
        </w:tc>
        <w:tc>
          <w:tcPr>
            <w:tcW w:w="1271" w:type="dxa"/>
            <w:shd w:val="clear" w:color="auto" w:fill="auto"/>
          </w:tcPr>
          <w:p w:rsidR="008A2627" w:rsidRPr="00D10D8F" w:rsidRDefault="008A2627" w:rsidP="008A2627">
            <w:pPr>
              <w:jc w:val="center"/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5</w:t>
            </w:r>
          </w:p>
        </w:tc>
        <w:tc>
          <w:tcPr>
            <w:tcW w:w="1849" w:type="dxa"/>
            <w:shd w:val="clear" w:color="auto" w:fill="auto"/>
          </w:tcPr>
          <w:p w:rsidR="008A2627" w:rsidRPr="00D10D8F" w:rsidRDefault="008A2627" w:rsidP="008A2627">
            <w:pPr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на управление</w:t>
            </w:r>
          </w:p>
        </w:tc>
        <w:tc>
          <w:tcPr>
            <w:tcW w:w="1774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раз в год</w:t>
            </w:r>
          </w:p>
        </w:tc>
        <w:tc>
          <w:tcPr>
            <w:tcW w:w="1492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 067,0</w:t>
            </w:r>
          </w:p>
        </w:tc>
      </w:tr>
      <w:tr w:rsidR="008A2627" w:rsidRPr="00D10D8F" w:rsidTr="00DD0DD3">
        <w:trPr>
          <w:trHeight w:val="976"/>
        </w:trPr>
        <w:tc>
          <w:tcPr>
            <w:tcW w:w="2250" w:type="dxa"/>
            <w:shd w:val="clear" w:color="auto" w:fill="auto"/>
          </w:tcPr>
          <w:p w:rsidR="008A2627" w:rsidRPr="00D10D8F" w:rsidRDefault="008A2627" w:rsidP="008A2627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D10D8F">
              <w:rPr>
                <w:sz w:val="24"/>
                <w:szCs w:val="24"/>
              </w:rPr>
              <w:t>Кофемашина</w:t>
            </w:r>
            <w:proofErr w:type="spellEnd"/>
          </w:p>
        </w:tc>
        <w:tc>
          <w:tcPr>
            <w:tcW w:w="1271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8A2627" w:rsidRPr="00D10D8F" w:rsidRDefault="008A2627" w:rsidP="008A2627">
            <w:pPr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на управление</w:t>
            </w:r>
          </w:p>
        </w:tc>
        <w:tc>
          <w:tcPr>
            <w:tcW w:w="1774" w:type="dxa"/>
            <w:shd w:val="clear" w:color="auto" w:fill="auto"/>
          </w:tcPr>
          <w:p w:rsidR="008A2627" w:rsidRPr="00D10D8F" w:rsidRDefault="008A2627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раз в 2 года</w:t>
            </w:r>
          </w:p>
        </w:tc>
        <w:tc>
          <w:tcPr>
            <w:tcW w:w="1492" w:type="dxa"/>
            <w:shd w:val="clear" w:color="auto" w:fill="auto"/>
          </w:tcPr>
          <w:p w:rsidR="008A2627" w:rsidRPr="00D10D8F" w:rsidRDefault="00A22F46" w:rsidP="008A2627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29 780,0</w:t>
            </w:r>
          </w:p>
        </w:tc>
      </w:tr>
      <w:tr w:rsidR="0097791A" w:rsidRPr="00D10D8F" w:rsidTr="00DD0DD3">
        <w:trPr>
          <w:trHeight w:val="976"/>
        </w:trPr>
        <w:tc>
          <w:tcPr>
            <w:tcW w:w="2250" w:type="dxa"/>
            <w:shd w:val="clear" w:color="auto" w:fill="auto"/>
          </w:tcPr>
          <w:p w:rsidR="0097791A" w:rsidRPr="00D10D8F" w:rsidRDefault="0097791A" w:rsidP="009779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Ламинатор формата А3</w:t>
            </w:r>
          </w:p>
        </w:tc>
        <w:tc>
          <w:tcPr>
            <w:tcW w:w="1271" w:type="dxa"/>
            <w:shd w:val="clear" w:color="auto" w:fill="auto"/>
          </w:tcPr>
          <w:p w:rsidR="0097791A" w:rsidRPr="00D10D8F" w:rsidRDefault="0097791A" w:rsidP="0097791A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Шт.</w:t>
            </w:r>
          </w:p>
        </w:tc>
        <w:tc>
          <w:tcPr>
            <w:tcW w:w="709" w:type="dxa"/>
            <w:shd w:val="clear" w:color="auto" w:fill="auto"/>
          </w:tcPr>
          <w:p w:rsidR="0097791A" w:rsidRPr="00D10D8F" w:rsidRDefault="0097791A" w:rsidP="0097791A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</w:t>
            </w:r>
          </w:p>
        </w:tc>
        <w:tc>
          <w:tcPr>
            <w:tcW w:w="1849" w:type="dxa"/>
            <w:shd w:val="clear" w:color="auto" w:fill="auto"/>
          </w:tcPr>
          <w:p w:rsidR="0097791A" w:rsidRPr="00D10D8F" w:rsidRDefault="0097791A" w:rsidP="0097791A">
            <w:pPr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на управление</w:t>
            </w:r>
          </w:p>
        </w:tc>
        <w:tc>
          <w:tcPr>
            <w:tcW w:w="1774" w:type="dxa"/>
            <w:shd w:val="clear" w:color="auto" w:fill="auto"/>
          </w:tcPr>
          <w:p w:rsidR="0097791A" w:rsidRPr="00D10D8F" w:rsidRDefault="0097791A" w:rsidP="0097791A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1 раз в 2 года</w:t>
            </w:r>
          </w:p>
        </w:tc>
        <w:tc>
          <w:tcPr>
            <w:tcW w:w="1492" w:type="dxa"/>
            <w:shd w:val="clear" w:color="auto" w:fill="auto"/>
          </w:tcPr>
          <w:p w:rsidR="0097791A" w:rsidRPr="00D10D8F" w:rsidRDefault="0097791A" w:rsidP="0097791A">
            <w:pPr>
              <w:jc w:val="center"/>
              <w:rPr>
                <w:sz w:val="24"/>
                <w:szCs w:val="24"/>
              </w:rPr>
            </w:pPr>
            <w:r w:rsidRPr="00D10D8F">
              <w:rPr>
                <w:sz w:val="24"/>
                <w:szCs w:val="24"/>
              </w:rPr>
              <w:t>9 132,0</w:t>
            </w:r>
          </w:p>
        </w:tc>
      </w:tr>
    </w:tbl>
    <w:p w:rsidR="00C21C4A" w:rsidRPr="00D10D8F" w:rsidRDefault="00A22F46" w:rsidP="008A2627">
      <w:pPr>
        <w:pStyle w:val="a3"/>
        <w:autoSpaceDE w:val="0"/>
        <w:ind w:left="0" w:firstLine="851"/>
        <w:jc w:val="center"/>
        <w:rPr>
          <w:sz w:val="28"/>
          <w:szCs w:val="28"/>
        </w:rPr>
      </w:pPr>
      <w:r w:rsidRPr="00D10D8F">
        <w:rPr>
          <w:sz w:val="28"/>
          <w:szCs w:val="28"/>
        </w:rPr>
        <w:t xml:space="preserve">                                                                                                                  </w:t>
      </w:r>
      <w:r w:rsidR="00C21C4A" w:rsidRPr="00D10D8F">
        <w:rPr>
          <w:sz w:val="28"/>
          <w:szCs w:val="28"/>
        </w:rPr>
        <w:t>»;</w:t>
      </w:r>
    </w:p>
    <w:p w:rsidR="00A75207" w:rsidRPr="00D10D8F" w:rsidRDefault="00A75207" w:rsidP="005C73BE">
      <w:pPr>
        <w:pStyle w:val="a3"/>
        <w:numPr>
          <w:ilvl w:val="0"/>
          <w:numId w:val="5"/>
        </w:numPr>
        <w:tabs>
          <w:tab w:val="left" w:pos="568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10D8F">
        <w:rPr>
          <w:sz w:val="28"/>
          <w:szCs w:val="28"/>
        </w:rPr>
        <w:t>Отделу по реализации федеральных и муниципальных программ Управления по учету и распределению жилой площади Администрации города Пскова (</w:t>
      </w:r>
      <w:proofErr w:type="spellStart"/>
      <w:r w:rsidR="00923ECE" w:rsidRPr="00D10D8F">
        <w:rPr>
          <w:sz w:val="28"/>
          <w:szCs w:val="28"/>
        </w:rPr>
        <w:t>В.В.Швецова</w:t>
      </w:r>
      <w:proofErr w:type="spellEnd"/>
      <w:r w:rsidRPr="00D10D8F">
        <w:rPr>
          <w:sz w:val="28"/>
          <w:szCs w:val="28"/>
        </w:rPr>
        <w:t xml:space="preserve">) </w:t>
      </w:r>
      <w:r w:rsidRPr="00D10D8F">
        <w:rPr>
          <w:bCs/>
          <w:sz w:val="28"/>
          <w:szCs w:val="28"/>
        </w:rPr>
        <w:t>в течение 5 рабочих дней со дня подписания настоящего Приказа разместить</w:t>
      </w:r>
      <w:r w:rsidRPr="00D10D8F">
        <w:rPr>
          <w:sz w:val="28"/>
          <w:szCs w:val="28"/>
        </w:rPr>
        <w:t xml:space="preserve"> настоящий Приказ в единой информационной системе в сфере закупок.</w:t>
      </w:r>
    </w:p>
    <w:p w:rsidR="00A75207" w:rsidRPr="00D10D8F" w:rsidRDefault="00176F97" w:rsidP="005C73BE">
      <w:pPr>
        <w:numPr>
          <w:ilvl w:val="0"/>
          <w:numId w:val="5"/>
        </w:numPr>
        <w:tabs>
          <w:tab w:val="left" w:pos="567"/>
          <w:tab w:val="left" w:pos="993"/>
        </w:tabs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D10D8F">
        <w:rPr>
          <w:sz w:val="28"/>
          <w:szCs w:val="28"/>
        </w:rPr>
        <w:t xml:space="preserve">  </w:t>
      </w:r>
      <w:r w:rsidR="00A75207" w:rsidRPr="00D10D8F">
        <w:rPr>
          <w:sz w:val="28"/>
          <w:szCs w:val="28"/>
        </w:rPr>
        <w:t xml:space="preserve">Ответственность за исполнение настоящего Приказа возложить на заместителя начальника Управления по учету и распределению жилой площади Администрации города Пскова </w:t>
      </w:r>
      <w:proofErr w:type="spellStart"/>
      <w:r w:rsidR="00923ECE" w:rsidRPr="00D10D8F">
        <w:rPr>
          <w:sz w:val="28"/>
          <w:szCs w:val="28"/>
        </w:rPr>
        <w:t>Е.Н.Горностаеву</w:t>
      </w:r>
      <w:proofErr w:type="spellEnd"/>
      <w:r w:rsidR="00A75207" w:rsidRPr="00D10D8F">
        <w:rPr>
          <w:sz w:val="28"/>
          <w:szCs w:val="28"/>
        </w:rPr>
        <w:t xml:space="preserve">. </w:t>
      </w:r>
    </w:p>
    <w:p w:rsidR="00A75207" w:rsidRPr="00D10D8F" w:rsidRDefault="00A75207" w:rsidP="00176F97">
      <w:pPr>
        <w:ind w:firstLine="709"/>
      </w:pPr>
    </w:p>
    <w:p w:rsidR="004D07CD" w:rsidRPr="00D10D8F" w:rsidRDefault="004D07CD" w:rsidP="00176F97">
      <w:pPr>
        <w:ind w:firstLine="709"/>
      </w:pPr>
    </w:p>
    <w:p w:rsidR="004D07CD" w:rsidRPr="00D10D8F" w:rsidRDefault="004D07CD" w:rsidP="00176F97">
      <w:pPr>
        <w:ind w:firstLine="709"/>
      </w:pPr>
    </w:p>
    <w:p w:rsidR="00A75207" w:rsidRPr="00610C63" w:rsidRDefault="00A75207" w:rsidP="00A75207">
      <w:pPr>
        <w:pStyle w:val="1"/>
        <w:rPr>
          <w:szCs w:val="26"/>
        </w:rPr>
      </w:pPr>
      <w:r w:rsidRPr="00D10D8F">
        <w:rPr>
          <w:sz w:val="28"/>
          <w:szCs w:val="28"/>
        </w:rPr>
        <w:t>Начальник Управления</w:t>
      </w:r>
      <w:r w:rsidRPr="00D10D8F">
        <w:rPr>
          <w:b/>
          <w:sz w:val="28"/>
          <w:szCs w:val="28"/>
        </w:rPr>
        <w:t xml:space="preserve"> </w:t>
      </w:r>
      <w:r w:rsidRPr="00D10D8F">
        <w:rPr>
          <w:b/>
          <w:sz w:val="28"/>
          <w:szCs w:val="28"/>
        </w:rPr>
        <w:tab/>
      </w:r>
      <w:r w:rsidRPr="00D10D8F">
        <w:rPr>
          <w:b/>
          <w:sz w:val="28"/>
          <w:szCs w:val="28"/>
        </w:rPr>
        <w:tab/>
      </w:r>
      <w:r w:rsidRPr="00D10D8F">
        <w:rPr>
          <w:sz w:val="28"/>
          <w:szCs w:val="28"/>
        </w:rPr>
        <w:t xml:space="preserve">                                                </w:t>
      </w:r>
      <w:proofErr w:type="spellStart"/>
      <w:r w:rsidR="00E50796" w:rsidRPr="00D10D8F">
        <w:rPr>
          <w:sz w:val="28"/>
          <w:szCs w:val="28"/>
        </w:rPr>
        <w:t>С.Н.Хмелев</w:t>
      </w:r>
      <w:proofErr w:type="spellEnd"/>
    </w:p>
    <w:p w:rsidR="00A75207" w:rsidRPr="00106772" w:rsidRDefault="00A75207" w:rsidP="00A75207"/>
    <w:p w:rsidR="0076271C" w:rsidRPr="0076271C" w:rsidRDefault="0076271C" w:rsidP="004D07C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76271C" w:rsidRPr="0076271C" w:rsidSect="0048029D">
      <w:headerReference w:type="even" r:id="rId9"/>
      <w:footerReference w:type="default" r:id="rId10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044" w:rsidRDefault="008D0044">
      <w:r>
        <w:separator/>
      </w:r>
    </w:p>
  </w:endnote>
  <w:endnote w:type="continuationSeparator" w:id="0">
    <w:p w:rsidR="008D0044" w:rsidRDefault="008D0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3883900"/>
      <w:docPartObj>
        <w:docPartGallery w:val="Page Numbers (Bottom of Page)"/>
        <w:docPartUnique/>
      </w:docPartObj>
    </w:sdtPr>
    <w:sdtContent>
      <w:p w:rsidR="00820BA7" w:rsidRDefault="00820BA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F6D">
          <w:rPr>
            <w:noProof/>
          </w:rPr>
          <w:t>7</w:t>
        </w:r>
        <w:r>
          <w:fldChar w:fldCharType="end"/>
        </w:r>
      </w:p>
    </w:sdtContent>
  </w:sdt>
  <w:p w:rsidR="00DD0DD3" w:rsidRDefault="00DD0DD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044" w:rsidRDefault="008D0044">
      <w:r>
        <w:separator/>
      </w:r>
    </w:p>
  </w:footnote>
  <w:footnote w:type="continuationSeparator" w:id="0">
    <w:p w:rsidR="008D0044" w:rsidRDefault="008D0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DD3" w:rsidRDefault="00DD0DD3" w:rsidP="00135EAA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DD0DD3" w:rsidRDefault="00DD0DD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F05E0162"/>
    <w:name w:val="WW8Num59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/>
        <w:b w:val="0"/>
        <w:sz w:val="28"/>
        <w:szCs w:val="28"/>
      </w:rPr>
    </w:lvl>
  </w:abstractNum>
  <w:abstractNum w:abstractNumId="1">
    <w:nsid w:val="00000006"/>
    <w:multiLevelType w:val="singleLevel"/>
    <w:tmpl w:val="00000006"/>
    <w:name w:val="WW8Num26"/>
    <w:lvl w:ilvl="0">
      <w:start w:val="1"/>
      <w:numFmt w:val="upperRoman"/>
      <w:lvlText w:val="%1."/>
      <w:lvlJc w:val="left"/>
      <w:pPr>
        <w:tabs>
          <w:tab w:val="num" w:pos="0"/>
        </w:tabs>
        <w:ind w:left="1260" w:hanging="720"/>
      </w:pPr>
      <w:rPr>
        <w:lang w:val="en-US"/>
      </w:rPr>
    </w:lvl>
  </w:abstractNum>
  <w:abstractNum w:abstractNumId="2">
    <w:nsid w:val="00000007"/>
    <w:multiLevelType w:val="singleLevel"/>
    <w:tmpl w:val="00000007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000000B"/>
    <w:multiLevelType w:val="singleLevel"/>
    <w:tmpl w:val="0000000B"/>
    <w:name w:val="WW8Num4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4">
    <w:nsid w:val="00F97E04"/>
    <w:multiLevelType w:val="hybridMultilevel"/>
    <w:tmpl w:val="D02CCEFC"/>
    <w:lvl w:ilvl="0" w:tplc="A7945A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C71B7"/>
    <w:multiLevelType w:val="multilevel"/>
    <w:tmpl w:val="12186F8C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2BB32F91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2BC975F7"/>
    <w:multiLevelType w:val="hybridMultilevel"/>
    <w:tmpl w:val="1F962422"/>
    <w:lvl w:ilvl="0" w:tplc="6930DE06">
      <w:start w:val="1"/>
      <w:numFmt w:val="decimal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33213AEC"/>
    <w:multiLevelType w:val="hybridMultilevel"/>
    <w:tmpl w:val="E7D20DFC"/>
    <w:lvl w:ilvl="0" w:tplc="7BDAED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572038B"/>
    <w:multiLevelType w:val="hybridMultilevel"/>
    <w:tmpl w:val="E7D20DFC"/>
    <w:lvl w:ilvl="0" w:tplc="7BDAED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6D0056F"/>
    <w:multiLevelType w:val="hybridMultilevel"/>
    <w:tmpl w:val="E5F81F34"/>
    <w:lvl w:ilvl="0" w:tplc="B1464D5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1568FC"/>
    <w:multiLevelType w:val="hybridMultilevel"/>
    <w:tmpl w:val="4254F0C6"/>
    <w:lvl w:ilvl="0" w:tplc="BACA5BE2">
      <w:start w:val="5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FD17D11"/>
    <w:multiLevelType w:val="hybridMultilevel"/>
    <w:tmpl w:val="92E847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1A075C"/>
    <w:multiLevelType w:val="hybridMultilevel"/>
    <w:tmpl w:val="8A8A529A"/>
    <w:lvl w:ilvl="0" w:tplc="921A7E9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03F46"/>
    <w:multiLevelType w:val="hybridMultilevel"/>
    <w:tmpl w:val="5798E0F8"/>
    <w:lvl w:ilvl="0" w:tplc="AD6A48C0">
      <w:start w:val="9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B249D"/>
    <w:multiLevelType w:val="hybridMultilevel"/>
    <w:tmpl w:val="666CA7A8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55B82AC7"/>
    <w:multiLevelType w:val="hybridMultilevel"/>
    <w:tmpl w:val="C1321F54"/>
    <w:lvl w:ilvl="0" w:tplc="B4EAF7A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EE0776"/>
    <w:multiLevelType w:val="hybridMultilevel"/>
    <w:tmpl w:val="E7D20DFC"/>
    <w:lvl w:ilvl="0" w:tplc="7BDAEDB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622B685B"/>
    <w:multiLevelType w:val="hybridMultilevel"/>
    <w:tmpl w:val="A0CA00AE"/>
    <w:lvl w:ilvl="0" w:tplc="0B561DD4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3A50237"/>
    <w:multiLevelType w:val="hybridMultilevel"/>
    <w:tmpl w:val="95F42FD0"/>
    <w:lvl w:ilvl="0" w:tplc="F446B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5756AB"/>
    <w:multiLevelType w:val="hybridMultilevel"/>
    <w:tmpl w:val="9C6EC046"/>
    <w:lvl w:ilvl="0" w:tplc="88545F9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B60159F"/>
    <w:multiLevelType w:val="hybridMultilevel"/>
    <w:tmpl w:val="480C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337BB"/>
    <w:multiLevelType w:val="hybridMultilevel"/>
    <w:tmpl w:val="5BDA2D38"/>
    <w:lvl w:ilvl="0" w:tplc="08B8C1F4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3D7679"/>
    <w:multiLevelType w:val="hybridMultilevel"/>
    <w:tmpl w:val="F1BA26A2"/>
    <w:lvl w:ilvl="0" w:tplc="5914BE66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7B7C085D"/>
    <w:multiLevelType w:val="hybridMultilevel"/>
    <w:tmpl w:val="52B8CA46"/>
    <w:lvl w:ilvl="0" w:tplc="33E43568">
      <w:start w:val="3"/>
      <w:numFmt w:val="decimal"/>
      <w:lvlText w:val="%1)"/>
      <w:lvlJc w:val="left"/>
      <w:pPr>
        <w:ind w:left="1211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12"/>
  </w:num>
  <w:num w:numId="5">
    <w:abstractNumId w:val="5"/>
  </w:num>
  <w:num w:numId="6">
    <w:abstractNumId w:val="15"/>
  </w:num>
  <w:num w:numId="7">
    <w:abstractNumId w:val="23"/>
  </w:num>
  <w:num w:numId="8">
    <w:abstractNumId w:val="6"/>
  </w:num>
  <w:num w:numId="9">
    <w:abstractNumId w:val="4"/>
  </w:num>
  <w:num w:numId="10">
    <w:abstractNumId w:val="21"/>
  </w:num>
  <w:num w:numId="11">
    <w:abstractNumId w:val="14"/>
  </w:num>
  <w:num w:numId="12">
    <w:abstractNumId w:val="24"/>
  </w:num>
  <w:num w:numId="13">
    <w:abstractNumId w:val="19"/>
  </w:num>
  <w:num w:numId="14">
    <w:abstractNumId w:val="10"/>
  </w:num>
  <w:num w:numId="15">
    <w:abstractNumId w:val="16"/>
  </w:num>
  <w:num w:numId="16">
    <w:abstractNumId w:val="7"/>
  </w:num>
  <w:num w:numId="17">
    <w:abstractNumId w:val="22"/>
  </w:num>
  <w:num w:numId="18">
    <w:abstractNumId w:val="20"/>
  </w:num>
  <w:num w:numId="19">
    <w:abstractNumId w:val="9"/>
  </w:num>
  <w:num w:numId="20">
    <w:abstractNumId w:val="17"/>
  </w:num>
  <w:num w:numId="21">
    <w:abstractNumId w:val="8"/>
  </w:num>
  <w:num w:numId="22">
    <w:abstractNumId w:val="18"/>
  </w:num>
  <w:num w:numId="23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9C1"/>
    <w:rsid w:val="00007842"/>
    <w:rsid w:val="00031C55"/>
    <w:rsid w:val="000371BD"/>
    <w:rsid w:val="0004577A"/>
    <w:rsid w:val="00061F71"/>
    <w:rsid w:val="00072C9F"/>
    <w:rsid w:val="00094984"/>
    <w:rsid w:val="000A2F19"/>
    <w:rsid w:val="000B4154"/>
    <w:rsid w:val="000D30FA"/>
    <w:rsid w:val="000D4D39"/>
    <w:rsid w:val="000D5483"/>
    <w:rsid w:val="000E4EF0"/>
    <w:rsid w:val="000F3FD7"/>
    <w:rsid w:val="00113BD4"/>
    <w:rsid w:val="00114310"/>
    <w:rsid w:val="00130F75"/>
    <w:rsid w:val="00135EAA"/>
    <w:rsid w:val="00150386"/>
    <w:rsid w:val="00160786"/>
    <w:rsid w:val="00176F97"/>
    <w:rsid w:val="00187D48"/>
    <w:rsid w:val="0019257C"/>
    <w:rsid w:val="0019261B"/>
    <w:rsid w:val="001A59C1"/>
    <w:rsid w:val="001B1E68"/>
    <w:rsid w:val="001B220B"/>
    <w:rsid w:val="001B6639"/>
    <w:rsid w:val="001C2064"/>
    <w:rsid w:val="001C2F3B"/>
    <w:rsid w:val="001D26EC"/>
    <w:rsid w:val="001D48F1"/>
    <w:rsid w:val="00201FA6"/>
    <w:rsid w:val="00240F2A"/>
    <w:rsid w:val="002418D2"/>
    <w:rsid w:val="00250FF8"/>
    <w:rsid w:val="00252BBB"/>
    <w:rsid w:val="002739A7"/>
    <w:rsid w:val="0028076D"/>
    <w:rsid w:val="00283D5A"/>
    <w:rsid w:val="00287D73"/>
    <w:rsid w:val="002957EF"/>
    <w:rsid w:val="00295BEA"/>
    <w:rsid w:val="002A2AF7"/>
    <w:rsid w:val="002B2E04"/>
    <w:rsid w:val="002D2FB3"/>
    <w:rsid w:val="002E675E"/>
    <w:rsid w:val="002F2B35"/>
    <w:rsid w:val="00311AA5"/>
    <w:rsid w:val="00330598"/>
    <w:rsid w:val="003318B1"/>
    <w:rsid w:val="00342953"/>
    <w:rsid w:val="00346978"/>
    <w:rsid w:val="00372D91"/>
    <w:rsid w:val="0038470C"/>
    <w:rsid w:val="0039778F"/>
    <w:rsid w:val="003C255A"/>
    <w:rsid w:val="003D1846"/>
    <w:rsid w:val="00406551"/>
    <w:rsid w:val="00427382"/>
    <w:rsid w:val="004412E0"/>
    <w:rsid w:val="00451204"/>
    <w:rsid w:val="004644FF"/>
    <w:rsid w:val="004711A2"/>
    <w:rsid w:val="0048029D"/>
    <w:rsid w:val="00480519"/>
    <w:rsid w:val="004822C1"/>
    <w:rsid w:val="004C1F7E"/>
    <w:rsid w:val="004D07CD"/>
    <w:rsid w:val="004D132D"/>
    <w:rsid w:val="004D31D6"/>
    <w:rsid w:val="004E3B34"/>
    <w:rsid w:val="004F00B7"/>
    <w:rsid w:val="004F6899"/>
    <w:rsid w:val="00500681"/>
    <w:rsid w:val="00514982"/>
    <w:rsid w:val="00517887"/>
    <w:rsid w:val="0053310D"/>
    <w:rsid w:val="00537330"/>
    <w:rsid w:val="00556CF3"/>
    <w:rsid w:val="00583AC9"/>
    <w:rsid w:val="00586E21"/>
    <w:rsid w:val="00591BC1"/>
    <w:rsid w:val="00594CC5"/>
    <w:rsid w:val="0059589B"/>
    <w:rsid w:val="00595F62"/>
    <w:rsid w:val="005A096E"/>
    <w:rsid w:val="005A332E"/>
    <w:rsid w:val="005A6ED3"/>
    <w:rsid w:val="005B2254"/>
    <w:rsid w:val="005B26D6"/>
    <w:rsid w:val="005C2F8B"/>
    <w:rsid w:val="005C4903"/>
    <w:rsid w:val="005C5C1B"/>
    <w:rsid w:val="005C73BE"/>
    <w:rsid w:val="005D6F6D"/>
    <w:rsid w:val="005E0CF4"/>
    <w:rsid w:val="005F6D9E"/>
    <w:rsid w:val="00610C63"/>
    <w:rsid w:val="00621D42"/>
    <w:rsid w:val="006239DB"/>
    <w:rsid w:val="00627102"/>
    <w:rsid w:val="00644785"/>
    <w:rsid w:val="006702BB"/>
    <w:rsid w:val="006929D5"/>
    <w:rsid w:val="006A0EA6"/>
    <w:rsid w:val="006B1EFE"/>
    <w:rsid w:val="006B2441"/>
    <w:rsid w:val="006E67A6"/>
    <w:rsid w:val="006F026D"/>
    <w:rsid w:val="006F197A"/>
    <w:rsid w:val="006F468C"/>
    <w:rsid w:val="007122F5"/>
    <w:rsid w:val="00731712"/>
    <w:rsid w:val="00737BCD"/>
    <w:rsid w:val="007476B7"/>
    <w:rsid w:val="007555D9"/>
    <w:rsid w:val="0076271C"/>
    <w:rsid w:val="00766C7B"/>
    <w:rsid w:val="007C24B4"/>
    <w:rsid w:val="007E347F"/>
    <w:rsid w:val="007E6BA2"/>
    <w:rsid w:val="007F558D"/>
    <w:rsid w:val="008049B2"/>
    <w:rsid w:val="00806369"/>
    <w:rsid w:val="00820BA7"/>
    <w:rsid w:val="00825102"/>
    <w:rsid w:val="008370E3"/>
    <w:rsid w:val="008443B7"/>
    <w:rsid w:val="00844B38"/>
    <w:rsid w:val="0085121C"/>
    <w:rsid w:val="008559B0"/>
    <w:rsid w:val="00856A6E"/>
    <w:rsid w:val="008741F6"/>
    <w:rsid w:val="008777E0"/>
    <w:rsid w:val="0087791C"/>
    <w:rsid w:val="0089159A"/>
    <w:rsid w:val="00892340"/>
    <w:rsid w:val="00895C6F"/>
    <w:rsid w:val="00897233"/>
    <w:rsid w:val="008A2627"/>
    <w:rsid w:val="008A7CB2"/>
    <w:rsid w:val="008C2CDF"/>
    <w:rsid w:val="008C5FF0"/>
    <w:rsid w:val="008C7482"/>
    <w:rsid w:val="008D0044"/>
    <w:rsid w:val="008E25F0"/>
    <w:rsid w:val="008E36CB"/>
    <w:rsid w:val="00920CE6"/>
    <w:rsid w:val="00923ECE"/>
    <w:rsid w:val="00965D53"/>
    <w:rsid w:val="00970948"/>
    <w:rsid w:val="0097791A"/>
    <w:rsid w:val="009822C2"/>
    <w:rsid w:val="0099183E"/>
    <w:rsid w:val="009968A7"/>
    <w:rsid w:val="009B310D"/>
    <w:rsid w:val="009C1601"/>
    <w:rsid w:val="009D61F4"/>
    <w:rsid w:val="009E5199"/>
    <w:rsid w:val="00A116FA"/>
    <w:rsid w:val="00A22F46"/>
    <w:rsid w:val="00A26B74"/>
    <w:rsid w:val="00A315B3"/>
    <w:rsid w:val="00A35537"/>
    <w:rsid w:val="00A46EE4"/>
    <w:rsid w:val="00A64550"/>
    <w:rsid w:val="00A75207"/>
    <w:rsid w:val="00A76DD6"/>
    <w:rsid w:val="00A83820"/>
    <w:rsid w:val="00AA1E5B"/>
    <w:rsid w:val="00AA1EC8"/>
    <w:rsid w:val="00AB190C"/>
    <w:rsid w:val="00AB7727"/>
    <w:rsid w:val="00AC1310"/>
    <w:rsid w:val="00AD21D4"/>
    <w:rsid w:val="00AD493C"/>
    <w:rsid w:val="00AD7AC8"/>
    <w:rsid w:val="00AF0D89"/>
    <w:rsid w:val="00AF5D3D"/>
    <w:rsid w:val="00AF60E5"/>
    <w:rsid w:val="00B004D5"/>
    <w:rsid w:val="00B1405A"/>
    <w:rsid w:val="00B23EA7"/>
    <w:rsid w:val="00B34549"/>
    <w:rsid w:val="00B45F88"/>
    <w:rsid w:val="00B66814"/>
    <w:rsid w:val="00B75AD6"/>
    <w:rsid w:val="00BA6D68"/>
    <w:rsid w:val="00BB6AF4"/>
    <w:rsid w:val="00C07AC1"/>
    <w:rsid w:val="00C169C7"/>
    <w:rsid w:val="00C21C4A"/>
    <w:rsid w:val="00C24EBC"/>
    <w:rsid w:val="00C61732"/>
    <w:rsid w:val="00C80CCA"/>
    <w:rsid w:val="00C91BE7"/>
    <w:rsid w:val="00CA0D3E"/>
    <w:rsid w:val="00CB40A3"/>
    <w:rsid w:val="00CC657A"/>
    <w:rsid w:val="00CD5CE0"/>
    <w:rsid w:val="00CF4EDC"/>
    <w:rsid w:val="00D10D8F"/>
    <w:rsid w:val="00D17343"/>
    <w:rsid w:val="00D2470C"/>
    <w:rsid w:val="00D41069"/>
    <w:rsid w:val="00D50346"/>
    <w:rsid w:val="00D550F5"/>
    <w:rsid w:val="00D831A8"/>
    <w:rsid w:val="00D86396"/>
    <w:rsid w:val="00D92671"/>
    <w:rsid w:val="00D960AE"/>
    <w:rsid w:val="00DD0DD3"/>
    <w:rsid w:val="00DE44E2"/>
    <w:rsid w:val="00DF070E"/>
    <w:rsid w:val="00DF3922"/>
    <w:rsid w:val="00E1565B"/>
    <w:rsid w:val="00E259FC"/>
    <w:rsid w:val="00E4057D"/>
    <w:rsid w:val="00E410F1"/>
    <w:rsid w:val="00E44410"/>
    <w:rsid w:val="00E45420"/>
    <w:rsid w:val="00E50796"/>
    <w:rsid w:val="00E63F31"/>
    <w:rsid w:val="00E748DD"/>
    <w:rsid w:val="00E75E49"/>
    <w:rsid w:val="00E80A14"/>
    <w:rsid w:val="00E81E66"/>
    <w:rsid w:val="00E82C3F"/>
    <w:rsid w:val="00E94D2D"/>
    <w:rsid w:val="00EA1C63"/>
    <w:rsid w:val="00EA3195"/>
    <w:rsid w:val="00EA3705"/>
    <w:rsid w:val="00EB388D"/>
    <w:rsid w:val="00EB7363"/>
    <w:rsid w:val="00ED47AC"/>
    <w:rsid w:val="00ED608C"/>
    <w:rsid w:val="00ED650C"/>
    <w:rsid w:val="00EE1FAF"/>
    <w:rsid w:val="00EE4CA2"/>
    <w:rsid w:val="00F00FB0"/>
    <w:rsid w:val="00F016F4"/>
    <w:rsid w:val="00F16ED7"/>
    <w:rsid w:val="00F26DB7"/>
    <w:rsid w:val="00F272D1"/>
    <w:rsid w:val="00F37604"/>
    <w:rsid w:val="00F425A9"/>
    <w:rsid w:val="00F64DEB"/>
    <w:rsid w:val="00F83230"/>
    <w:rsid w:val="00F879D2"/>
    <w:rsid w:val="00F917D3"/>
    <w:rsid w:val="00FB1DD7"/>
    <w:rsid w:val="00FB24A3"/>
    <w:rsid w:val="00FB5A24"/>
    <w:rsid w:val="00FD77E8"/>
    <w:rsid w:val="00FE21D2"/>
    <w:rsid w:val="00FE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8DBA3E-C206-421C-AE67-631C32B8B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0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517887"/>
    <w:pPr>
      <w:keepNext/>
      <w:spacing w:before="80" w:line="280" w:lineRule="exact"/>
      <w:jc w:val="center"/>
      <w:outlineLvl w:val="0"/>
    </w:pPr>
    <w:rPr>
      <w:sz w:val="24"/>
    </w:rPr>
  </w:style>
  <w:style w:type="paragraph" w:styleId="2">
    <w:name w:val="heading 2"/>
    <w:basedOn w:val="a"/>
    <w:next w:val="a"/>
    <w:link w:val="20"/>
    <w:qFormat/>
    <w:rsid w:val="00517887"/>
    <w:pPr>
      <w:keepNext/>
      <w:spacing w:line="360" w:lineRule="exact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qFormat/>
    <w:rsid w:val="00517887"/>
    <w:pPr>
      <w:keepNext/>
      <w:spacing w:before="600"/>
      <w:jc w:val="right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5178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788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1A59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1A59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788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788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4">
    <w:name w:val="header"/>
    <w:basedOn w:val="a"/>
    <w:link w:val="a5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0"/>
    <w:rsid w:val="00517887"/>
  </w:style>
  <w:style w:type="paragraph" w:styleId="a7">
    <w:name w:val="footer"/>
    <w:basedOn w:val="a"/>
    <w:link w:val="a8"/>
    <w:uiPriority w:val="99"/>
    <w:rsid w:val="00517887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17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7887"/>
    <w:pPr>
      <w:spacing w:line="280" w:lineRule="exact"/>
      <w:jc w:val="center"/>
    </w:pPr>
    <w:rPr>
      <w:sz w:val="24"/>
    </w:rPr>
  </w:style>
  <w:style w:type="character" w:customStyle="1" w:styleId="aa">
    <w:name w:val="Основной текст Знак"/>
    <w:basedOn w:val="a0"/>
    <w:link w:val="a9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Body Text Indent"/>
    <w:basedOn w:val="a"/>
    <w:link w:val="ac"/>
    <w:rsid w:val="00517887"/>
    <w:pPr>
      <w:spacing w:after="120" w:line="360" w:lineRule="auto"/>
      <w:ind w:firstLine="709"/>
      <w:jc w:val="right"/>
    </w:pPr>
    <w:rPr>
      <w:sz w:val="24"/>
    </w:rPr>
  </w:style>
  <w:style w:type="character" w:customStyle="1" w:styleId="ac">
    <w:name w:val="Основной текст с отступом Знак"/>
    <w:basedOn w:val="a0"/>
    <w:link w:val="ab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517887"/>
    <w:pPr>
      <w:spacing w:before="120" w:line="360" w:lineRule="exact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51788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"/>
    <w:link w:val="24"/>
    <w:rsid w:val="00517887"/>
    <w:pPr>
      <w:jc w:val="center"/>
    </w:pPr>
    <w:rPr>
      <w:sz w:val="28"/>
    </w:rPr>
  </w:style>
  <w:style w:type="character" w:customStyle="1" w:styleId="24">
    <w:name w:val="Основной текст 2 Знак"/>
    <w:basedOn w:val="a0"/>
    <w:link w:val="23"/>
    <w:rsid w:val="0051788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caption"/>
    <w:basedOn w:val="a"/>
    <w:next w:val="a"/>
    <w:qFormat/>
    <w:rsid w:val="00517887"/>
    <w:pPr>
      <w:spacing w:before="120"/>
      <w:jc w:val="center"/>
    </w:pPr>
    <w:rPr>
      <w:b/>
      <w:sz w:val="24"/>
    </w:rPr>
  </w:style>
  <w:style w:type="character" w:styleId="ae">
    <w:name w:val="Hyperlink"/>
    <w:rsid w:val="00517887"/>
    <w:rPr>
      <w:color w:val="0000FF"/>
      <w:u w:val="single"/>
    </w:rPr>
  </w:style>
  <w:style w:type="paragraph" w:customStyle="1" w:styleId="H3">
    <w:name w:val="H3"/>
    <w:basedOn w:val="a"/>
    <w:next w:val="a"/>
    <w:rsid w:val="00517887"/>
    <w:pPr>
      <w:keepNext/>
      <w:spacing w:before="100" w:after="100"/>
      <w:outlineLvl w:val="3"/>
    </w:pPr>
    <w:rPr>
      <w:b/>
      <w:snapToGrid w:val="0"/>
      <w:sz w:val="28"/>
    </w:rPr>
  </w:style>
  <w:style w:type="paragraph" w:styleId="31">
    <w:name w:val="Body Text 3"/>
    <w:basedOn w:val="a"/>
    <w:link w:val="32"/>
    <w:rsid w:val="0051788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har">
    <w:name w:val="Char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0">
    <w:name w:val="Normal (Web)"/>
    <w:basedOn w:val="a"/>
    <w:rsid w:val="00517887"/>
    <w:pPr>
      <w:spacing w:before="100" w:beforeAutospacing="1" w:after="100" w:afterAutospacing="1"/>
    </w:pPr>
    <w:rPr>
      <w:sz w:val="24"/>
      <w:szCs w:val="24"/>
    </w:rPr>
  </w:style>
  <w:style w:type="paragraph" w:styleId="33">
    <w:name w:val="Body Text Indent 3"/>
    <w:basedOn w:val="a"/>
    <w:link w:val="34"/>
    <w:rsid w:val="0051788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51788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1">
    <w:name w:val="Знак Знак Знак Знак Знак Знак 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2">
    <w:name w:val="Знак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ConsPlusTitle">
    <w:name w:val="ConsPlusTitle"/>
    <w:rsid w:val="0051788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1">
    <w:name w:val="Знак1"/>
    <w:basedOn w:val="a"/>
    <w:rsid w:val="00517887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3">
    <w:name w:val="Содержимое таблицы"/>
    <w:basedOn w:val="a"/>
    <w:rsid w:val="009E5199"/>
    <w:pPr>
      <w:widowControl w:val="0"/>
      <w:suppressLineNumbers/>
      <w:suppressAutoHyphens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12">
    <w:name w:val="Абзац списка1"/>
    <w:basedOn w:val="a"/>
    <w:rsid w:val="009E5199"/>
    <w:pPr>
      <w:widowControl w:val="0"/>
      <w:spacing w:after="200" w:line="276" w:lineRule="auto"/>
      <w:ind w:left="720"/>
    </w:pPr>
    <w:rPr>
      <w:rFonts w:ascii="Calibri" w:eastAsia="SimSun" w:hAnsi="Calibri" w:cs="Calibri"/>
      <w:kern w:val="1"/>
      <w:sz w:val="22"/>
      <w:szCs w:val="22"/>
      <w:lang w:eastAsia="zh-CN" w:bidi="hi-IN"/>
    </w:rPr>
  </w:style>
  <w:style w:type="paragraph" w:customStyle="1" w:styleId="af4">
    <w:name w:val="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customStyle="1" w:styleId="af5">
    <w:name w:val="Знак Знак Знак Знак Знак Знак Знак"/>
    <w:basedOn w:val="a"/>
    <w:rsid w:val="006B2441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f6">
    <w:name w:val="Balloon Text"/>
    <w:basedOn w:val="a"/>
    <w:link w:val="af7"/>
    <w:uiPriority w:val="99"/>
    <w:semiHidden/>
    <w:unhideWhenUsed/>
    <w:rsid w:val="00CD5CE0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D5CE0"/>
    <w:rPr>
      <w:rFonts w:ascii="Segoe UI" w:eastAsia="Times New Roman" w:hAnsi="Segoe UI" w:cs="Segoe UI"/>
      <w:sz w:val="18"/>
      <w:szCs w:val="18"/>
      <w:lang w:eastAsia="ru-RU"/>
    </w:rPr>
  </w:style>
  <w:style w:type="table" w:styleId="af8">
    <w:name w:val="Table Grid"/>
    <w:basedOn w:val="a1"/>
    <w:uiPriority w:val="39"/>
    <w:rsid w:val="001C2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next w:val="af8"/>
    <w:uiPriority w:val="39"/>
    <w:rsid w:val="008A26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main?base=RLAW351;n=26472;fld=134;dst=1001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46C0C-ADBC-4E46-9BD0-758F50540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вецоваВ</cp:lastModifiedBy>
  <cp:revision>11</cp:revision>
  <cp:lastPrinted>2020-03-11T09:25:00Z</cp:lastPrinted>
  <dcterms:created xsi:type="dcterms:W3CDTF">2020-03-02T14:02:00Z</dcterms:created>
  <dcterms:modified xsi:type="dcterms:W3CDTF">2020-03-11T11:47:00Z</dcterms:modified>
</cp:coreProperties>
</file>